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9F2C8" w14:textId="77777777" w:rsidR="00706E75" w:rsidRPr="008E2431" w:rsidRDefault="00FE708F" w:rsidP="00057089">
      <w:pPr>
        <w:pStyle w:val="Listenabsatz"/>
        <w:tabs>
          <w:tab w:val="clear" w:pos="567"/>
          <w:tab w:val="clear" w:pos="1134"/>
          <w:tab w:val="clear" w:pos="3125"/>
          <w:tab w:val="clear" w:pos="5103"/>
          <w:tab w:val="left" w:pos="4536"/>
        </w:tabs>
        <w:ind w:left="567" w:hanging="567"/>
        <w:rPr>
          <w:rFonts w:hAnsi="Arial" w:cs="Arial"/>
          <w:sz w:val="18"/>
          <w:szCs w:val="18"/>
          <w:u w:val="single"/>
        </w:rPr>
      </w:pPr>
      <w:r>
        <w:rPr>
          <w:rFonts w:hAnsi="Arial" w:cs="Arial"/>
          <w:sz w:val="18"/>
          <w:szCs w:val="18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>
        <w:rPr>
          <w:rFonts w:hAnsi="Arial" w:cs="Arial"/>
          <w:sz w:val="18"/>
          <w:szCs w:val="18"/>
          <w:u w:val="single"/>
        </w:rPr>
        <w:instrText xml:space="preserve"> FORMTEXT </w:instrText>
      </w:r>
      <w:r>
        <w:rPr>
          <w:rFonts w:hAnsi="Arial" w:cs="Arial"/>
          <w:sz w:val="18"/>
          <w:szCs w:val="18"/>
          <w:u w:val="single"/>
        </w:rPr>
      </w:r>
      <w:r>
        <w:rPr>
          <w:rFonts w:hAnsi="Arial" w:cs="Arial"/>
          <w:sz w:val="18"/>
          <w:szCs w:val="18"/>
          <w:u w:val="single"/>
        </w:rPr>
        <w:fldChar w:fldCharType="separate"/>
      </w:r>
      <w:r w:rsidR="00475F34">
        <w:rPr>
          <w:rFonts w:hAnsi="Arial" w:cs="Arial"/>
          <w:sz w:val="18"/>
          <w:szCs w:val="18"/>
          <w:u w:val="single"/>
        </w:rPr>
        <w:t> </w:t>
      </w:r>
      <w:r w:rsidR="00475F34">
        <w:rPr>
          <w:rFonts w:hAnsi="Arial" w:cs="Arial"/>
          <w:sz w:val="18"/>
          <w:szCs w:val="18"/>
          <w:u w:val="single"/>
        </w:rPr>
        <w:t> </w:t>
      </w:r>
      <w:r w:rsidR="00475F34">
        <w:rPr>
          <w:rFonts w:hAnsi="Arial" w:cs="Arial"/>
          <w:sz w:val="18"/>
          <w:szCs w:val="18"/>
          <w:u w:val="single"/>
        </w:rPr>
        <w:t> </w:t>
      </w:r>
      <w:r w:rsidR="00475F34">
        <w:rPr>
          <w:rFonts w:hAnsi="Arial" w:cs="Arial"/>
          <w:sz w:val="18"/>
          <w:szCs w:val="18"/>
          <w:u w:val="single"/>
        </w:rPr>
        <w:t> </w:t>
      </w:r>
      <w:r w:rsidR="00475F34">
        <w:rPr>
          <w:rFonts w:hAnsi="Arial" w:cs="Arial"/>
          <w:sz w:val="18"/>
          <w:szCs w:val="18"/>
          <w:u w:val="single"/>
        </w:rPr>
        <w:t> </w:t>
      </w:r>
      <w:r>
        <w:rPr>
          <w:rFonts w:hAnsi="Arial" w:cs="Arial"/>
          <w:sz w:val="18"/>
          <w:szCs w:val="18"/>
          <w:u w:val="single"/>
        </w:rPr>
        <w:fldChar w:fldCharType="end"/>
      </w:r>
      <w:bookmarkEnd w:id="0"/>
      <w:r w:rsidR="00057089">
        <w:rPr>
          <w:rFonts w:hAnsi="Arial" w:cs="Arial"/>
          <w:sz w:val="18"/>
          <w:szCs w:val="18"/>
          <w:u w:val="single"/>
        </w:rPr>
        <w:tab/>
      </w:r>
    </w:p>
    <w:p w14:paraId="6E29F2C9" w14:textId="77777777" w:rsidR="0057768F" w:rsidRPr="008E2431" w:rsidRDefault="0057768F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18"/>
          <w:szCs w:val="18"/>
        </w:rPr>
      </w:pPr>
      <w:r w:rsidRPr="008E2431">
        <w:rPr>
          <w:rFonts w:hAnsi="Arial" w:cs="Arial"/>
          <w:sz w:val="18"/>
          <w:szCs w:val="18"/>
        </w:rPr>
        <w:t>Vollmachtgeber/in</w:t>
      </w:r>
      <w:r w:rsidRPr="008E2431">
        <w:rPr>
          <w:rFonts w:hAnsi="Arial" w:cs="Arial"/>
          <w:sz w:val="18"/>
          <w:szCs w:val="18"/>
          <w:vertAlign w:val="superscript"/>
        </w:rPr>
        <w:t>1</w:t>
      </w:r>
    </w:p>
    <w:p w14:paraId="6E29F2CA" w14:textId="77777777" w:rsidR="00706E75" w:rsidRPr="008E2431" w:rsidRDefault="00FE708F" w:rsidP="00057089">
      <w:pPr>
        <w:pStyle w:val="Listenabsatz"/>
        <w:tabs>
          <w:tab w:val="clear" w:pos="567"/>
          <w:tab w:val="clear" w:pos="1134"/>
          <w:tab w:val="clear" w:pos="3125"/>
          <w:tab w:val="clear" w:pos="5103"/>
          <w:tab w:val="left" w:pos="2835"/>
        </w:tabs>
        <w:ind w:left="567" w:hanging="567"/>
        <w:rPr>
          <w:rFonts w:hAnsi="Arial" w:cs="Arial"/>
          <w:sz w:val="18"/>
          <w:szCs w:val="18"/>
          <w:u w:val="single"/>
        </w:rPr>
      </w:pPr>
      <w:r>
        <w:rPr>
          <w:rFonts w:hAnsi="Arial" w:cs="Arial"/>
          <w:sz w:val="18"/>
          <w:szCs w:val="18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>
        <w:rPr>
          <w:rFonts w:hAnsi="Arial" w:cs="Arial"/>
          <w:sz w:val="18"/>
          <w:szCs w:val="18"/>
          <w:u w:val="single"/>
        </w:rPr>
        <w:instrText xml:space="preserve"> FORMTEXT </w:instrText>
      </w:r>
      <w:r>
        <w:rPr>
          <w:rFonts w:hAnsi="Arial" w:cs="Arial"/>
          <w:sz w:val="18"/>
          <w:szCs w:val="18"/>
          <w:u w:val="single"/>
        </w:rPr>
      </w:r>
      <w:r>
        <w:rPr>
          <w:rFonts w:hAnsi="Arial" w:cs="Arial"/>
          <w:sz w:val="18"/>
          <w:szCs w:val="18"/>
          <w:u w:val="single"/>
        </w:rPr>
        <w:fldChar w:fldCharType="separate"/>
      </w:r>
      <w:r w:rsidR="00475F34">
        <w:rPr>
          <w:rFonts w:hAnsi="Arial" w:cs="Arial"/>
          <w:sz w:val="18"/>
          <w:szCs w:val="18"/>
          <w:u w:val="single"/>
        </w:rPr>
        <w:t> </w:t>
      </w:r>
      <w:r w:rsidR="00475F34">
        <w:rPr>
          <w:rFonts w:hAnsi="Arial" w:cs="Arial"/>
          <w:sz w:val="18"/>
          <w:szCs w:val="18"/>
          <w:u w:val="single"/>
        </w:rPr>
        <w:t> </w:t>
      </w:r>
      <w:r w:rsidR="00475F34">
        <w:rPr>
          <w:rFonts w:hAnsi="Arial" w:cs="Arial"/>
          <w:sz w:val="18"/>
          <w:szCs w:val="18"/>
          <w:u w:val="single"/>
        </w:rPr>
        <w:t> </w:t>
      </w:r>
      <w:r w:rsidR="00475F34">
        <w:rPr>
          <w:rFonts w:hAnsi="Arial" w:cs="Arial"/>
          <w:sz w:val="18"/>
          <w:szCs w:val="18"/>
          <w:u w:val="single"/>
        </w:rPr>
        <w:t> </w:t>
      </w:r>
      <w:r w:rsidR="00475F34">
        <w:rPr>
          <w:rFonts w:hAnsi="Arial" w:cs="Arial"/>
          <w:sz w:val="18"/>
          <w:szCs w:val="18"/>
          <w:u w:val="single"/>
        </w:rPr>
        <w:t> </w:t>
      </w:r>
      <w:r>
        <w:rPr>
          <w:rFonts w:hAnsi="Arial" w:cs="Arial"/>
          <w:sz w:val="18"/>
          <w:szCs w:val="18"/>
          <w:u w:val="single"/>
        </w:rPr>
        <w:fldChar w:fldCharType="end"/>
      </w:r>
      <w:bookmarkEnd w:id="1"/>
      <w:r w:rsidR="00057089">
        <w:rPr>
          <w:rFonts w:hAnsi="Arial" w:cs="Arial"/>
          <w:sz w:val="18"/>
          <w:szCs w:val="18"/>
          <w:u w:val="single"/>
        </w:rPr>
        <w:tab/>
      </w:r>
    </w:p>
    <w:p w14:paraId="6E29F2CB" w14:textId="77777777" w:rsidR="0057768F" w:rsidRPr="008E2431" w:rsidRDefault="0057768F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18"/>
          <w:szCs w:val="18"/>
        </w:rPr>
      </w:pPr>
      <w:r w:rsidRPr="008E2431">
        <w:rPr>
          <w:rFonts w:hAnsi="Arial" w:cs="Arial"/>
          <w:sz w:val="18"/>
          <w:szCs w:val="18"/>
        </w:rPr>
        <w:t>IdNr.</w:t>
      </w:r>
      <w:r w:rsidRPr="008E2431">
        <w:rPr>
          <w:rFonts w:hAnsi="Arial" w:cs="Arial"/>
          <w:sz w:val="18"/>
          <w:szCs w:val="18"/>
          <w:vertAlign w:val="superscript"/>
        </w:rPr>
        <w:t>2</w:t>
      </w:r>
      <w:r w:rsidRPr="008E2431">
        <w:rPr>
          <w:rFonts w:hAnsi="Arial" w:cs="Arial"/>
          <w:sz w:val="18"/>
          <w:szCs w:val="18"/>
        </w:rPr>
        <w:t xml:space="preserve">, </w:t>
      </w:r>
      <w:r w:rsidRPr="008E2431">
        <w:rPr>
          <w:rFonts w:hAnsi="Arial" w:cs="Arial"/>
          <w:sz w:val="18"/>
          <w:szCs w:val="18"/>
          <w:vertAlign w:val="superscript"/>
        </w:rPr>
        <w:t>3</w:t>
      </w:r>
    </w:p>
    <w:p w14:paraId="6E29F2CC" w14:textId="77777777" w:rsidR="00706E75" w:rsidRPr="008E2431" w:rsidRDefault="00FE708F" w:rsidP="00057089">
      <w:pPr>
        <w:pStyle w:val="Listenabsatz"/>
        <w:tabs>
          <w:tab w:val="clear" w:pos="567"/>
          <w:tab w:val="clear" w:pos="1134"/>
          <w:tab w:val="clear" w:pos="3125"/>
          <w:tab w:val="clear" w:pos="5103"/>
          <w:tab w:val="left" w:pos="2835"/>
        </w:tabs>
        <w:ind w:left="567" w:hanging="567"/>
        <w:rPr>
          <w:rFonts w:hAnsi="Arial" w:cs="Arial"/>
          <w:sz w:val="18"/>
          <w:szCs w:val="18"/>
          <w:u w:val="single"/>
        </w:rPr>
      </w:pPr>
      <w:r>
        <w:rPr>
          <w:rFonts w:hAnsi="Arial" w:cs="Arial"/>
          <w:sz w:val="18"/>
          <w:szCs w:val="18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>
        <w:rPr>
          <w:rFonts w:hAnsi="Arial" w:cs="Arial"/>
          <w:sz w:val="18"/>
          <w:szCs w:val="18"/>
          <w:u w:val="single"/>
        </w:rPr>
        <w:instrText xml:space="preserve"> FORMTEXT </w:instrText>
      </w:r>
      <w:r>
        <w:rPr>
          <w:rFonts w:hAnsi="Arial" w:cs="Arial"/>
          <w:sz w:val="18"/>
          <w:szCs w:val="18"/>
          <w:u w:val="single"/>
        </w:rPr>
      </w:r>
      <w:r>
        <w:rPr>
          <w:rFonts w:hAnsi="Arial" w:cs="Arial"/>
          <w:sz w:val="18"/>
          <w:szCs w:val="18"/>
          <w:u w:val="single"/>
        </w:rPr>
        <w:fldChar w:fldCharType="separate"/>
      </w:r>
      <w:r w:rsidR="00475F34">
        <w:rPr>
          <w:rFonts w:hAnsi="Arial" w:cs="Arial"/>
          <w:sz w:val="18"/>
          <w:szCs w:val="18"/>
          <w:u w:val="single"/>
        </w:rPr>
        <w:t> </w:t>
      </w:r>
      <w:r w:rsidR="00475F34">
        <w:rPr>
          <w:rFonts w:hAnsi="Arial" w:cs="Arial"/>
          <w:sz w:val="18"/>
          <w:szCs w:val="18"/>
          <w:u w:val="single"/>
        </w:rPr>
        <w:t> </w:t>
      </w:r>
      <w:r w:rsidR="00475F34">
        <w:rPr>
          <w:rFonts w:hAnsi="Arial" w:cs="Arial"/>
          <w:sz w:val="18"/>
          <w:szCs w:val="18"/>
          <w:u w:val="single"/>
        </w:rPr>
        <w:t> </w:t>
      </w:r>
      <w:r w:rsidR="00475F34">
        <w:rPr>
          <w:rFonts w:hAnsi="Arial" w:cs="Arial"/>
          <w:sz w:val="18"/>
          <w:szCs w:val="18"/>
          <w:u w:val="single"/>
        </w:rPr>
        <w:t> </w:t>
      </w:r>
      <w:r w:rsidR="00475F34">
        <w:rPr>
          <w:rFonts w:hAnsi="Arial" w:cs="Arial"/>
          <w:sz w:val="18"/>
          <w:szCs w:val="18"/>
          <w:u w:val="single"/>
        </w:rPr>
        <w:t> </w:t>
      </w:r>
      <w:r>
        <w:rPr>
          <w:rFonts w:hAnsi="Arial" w:cs="Arial"/>
          <w:sz w:val="18"/>
          <w:szCs w:val="18"/>
          <w:u w:val="single"/>
        </w:rPr>
        <w:fldChar w:fldCharType="end"/>
      </w:r>
      <w:bookmarkEnd w:id="2"/>
      <w:r w:rsidR="00057089">
        <w:rPr>
          <w:rFonts w:hAnsi="Arial" w:cs="Arial"/>
          <w:sz w:val="18"/>
          <w:szCs w:val="18"/>
          <w:u w:val="single"/>
        </w:rPr>
        <w:tab/>
      </w:r>
    </w:p>
    <w:p w14:paraId="6E29F2CD" w14:textId="77777777" w:rsidR="00706E75" w:rsidRPr="008E2431" w:rsidRDefault="0057768F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18"/>
          <w:szCs w:val="18"/>
        </w:rPr>
      </w:pPr>
      <w:r w:rsidRPr="008E2431">
        <w:rPr>
          <w:rFonts w:hAnsi="Arial" w:cs="Arial"/>
          <w:sz w:val="18"/>
          <w:szCs w:val="18"/>
        </w:rPr>
        <w:t>Geburtsdatum</w:t>
      </w:r>
    </w:p>
    <w:p w14:paraId="6E29F2CE" w14:textId="77777777" w:rsidR="00706E75" w:rsidRPr="008E2431" w:rsidRDefault="00CB711E" w:rsidP="002B696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ind w:left="567" w:hanging="567"/>
        <w:rPr>
          <w:rFonts w:hAnsi="Arial" w:cs="Arial"/>
          <w:b/>
          <w:sz w:val="18"/>
          <w:szCs w:val="18"/>
        </w:rPr>
      </w:pPr>
      <w:r w:rsidRPr="008E2431">
        <w:rPr>
          <w:rFonts w:hAnsi="Arial" w:cs="Arial"/>
          <w:sz w:val="18"/>
          <w:szCs w:val="18"/>
        </w:rPr>
        <w:tab/>
      </w:r>
      <w:r w:rsidR="0057768F" w:rsidRPr="008E2431">
        <w:rPr>
          <w:rFonts w:hAnsi="Arial" w:cs="Arial"/>
          <w:sz w:val="18"/>
          <w:szCs w:val="18"/>
        </w:rPr>
        <w:tab/>
      </w:r>
      <w:r w:rsidR="0057768F" w:rsidRPr="008E2431">
        <w:rPr>
          <w:rFonts w:hAnsi="Arial" w:cs="Arial"/>
          <w:b/>
          <w:sz w:val="24"/>
          <w:szCs w:val="18"/>
        </w:rPr>
        <w:t>Vollmacht</w:t>
      </w:r>
      <w:r w:rsidR="0057768F" w:rsidRPr="008E2431">
        <w:rPr>
          <w:rFonts w:hAnsi="Arial" w:cs="Arial"/>
          <w:b/>
          <w:sz w:val="24"/>
          <w:szCs w:val="18"/>
          <w:vertAlign w:val="superscript"/>
        </w:rPr>
        <w:t>4</w:t>
      </w:r>
    </w:p>
    <w:p w14:paraId="6E29F2CF" w14:textId="77777777" w:rsidR="00706E75" w:rsidRPr="008E2431" w:rsidRDefault="00CB711E" w:rsidP="002B696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18"/>
          <w:szCs w:val="18"/>
        </w:rPr>
      </w:pPr>
      <w:r w:rsidRPr="008E2431">
        <w:rPr>
          <w:rFonts w:hAnsi="Arial" w:cs="Arial"/>
          <w:sz w:val="18"/>
          <w:szCs w:val="18"/>
        </w:rPr>
        <w:tab/>
      </w:r>
      <w:r w:rsidR="0057768F" w:rsidRPr="008E2431">
        <w:rPr>
          <w:rFonts w:hAnsi="Arial" w:cs="Arial"/>
          <w:sz w:val="18"/>
          <w:szCs w:val="18"/>
        </w:rPr>
        <w:tab/>
      </w:r>
      <w:r w:rsidR="0057768F" w:rsidRPr="008E2431">
        <w:rPr>
          <w:rFonts w:hAnsi="Arial" w:cs="Arial"/>
          <w:b/>
          <w:sz w:val="24"/>
          <w:szCs w:val="18"/>
        </w:rPr>
        <w:t>zur Vertretung in Steuersachen</w:t>
      </w:r>
    </w:p>
    <w:p w14:paraId="6E29F2D0" w14:textId="0067C57A" w:rsidR="00706E75" w:rsidRPr="008E2431" w:rsidRDefault="005F269B" w:rsidP="00D0403D">
      <w:pPr>
        <w:pStyle w:val="Listenabsatz"/>
        <w:tabs>
          <w:tab w:val="clear" w:pos="567"/>
          <w:tab w:val="clear" w:pos="1134"/>
          <w:tab w:val="clear" w:pos="3125"/>
          <w:tab w:val="clear" w:pos="5103"/>
          <w:tab w:val="right" w:pos="10206"/>
        </w:tabs>
        <w:ind w:left="567" w:hanging="567"/>
        <w:rPr>
          <w:rFonts w:hAnsi="Arial" w:cs="Arial"/>
          <w:sz w:val="18"/>
          <w:szCs w:val="18"/>
          <w:u w:val="single"/>
        </w:rPr>
      </w:pPr>
      <w:r w:rsidRPr="008E2431">
        <w:rPr>
          <w:rFonts w:hAnsi="Arial" w:cs="Arial"/>
          <w:sz w:val="18"/>
          <w:szCs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8E2431">
        <w:rPr>
          <w:rFonts w:hAnsi="Arial" w:cs="Arial"/>
          <w:sz w:val="18"/>
          <w:szCs w:val="18"/>
          <w:u w:val="single"/>
        </w:rPr>
        <w:instrText xml:space="preserve"> FORMTEXT </w:instrText>
      </w:r>
      <w:r w:rsidRPr="008E2431">
        <w:rPr>
          <w:rFonts w:hAnsi="Arial" w:cs="Arial"/>
          <w:sz w:val="18"/>
          <w:szCs w:val="18"/>
          <w:u w:val="single"/>
        </w:rPr>
      </w:r>
      <w:r w:rsidRPr="008E2431">
        <w:rPr>
          <w:rFonts w:hAnsi="Arial" w:cs="Arial"/>
          <w:sz w:val="18"/>
          <w:szCs w:val="18"/>
          <w:u w:val="single"/>
        </w:rPr>
        <w:fldChar w:fldCharType="separate"/>
      </w:r>
      <w:r w:rsidR="001C2F5A">
        <w:rPr>
          <w:rFonts w:hAnsi="Arial" w:cs="Arial"/>
          <w:sz w:val="18"/>
          <w:szCs w:val="18"/>
          <w:u w:val="single"/>
        </w:rPr>
        <w:t>Hildegard Schuhmann-</w:t>
      </w:r>
      <w:proofErr w:type="spellStart"/>
      <w:r w:rsidR="001C2F5A">
        <w:rPr>
          <w:rFonts w:hAnsi="Arial" w:cs="Arial"/>
          <w:sz w:val="18"/>
          <w:szCs w:val="18"/>
          <w:u w:val="single"/>
        </w:rPr>
        <w:t>Knöß</w:t>
      </w:r>
      <w:proofErr w:type="spellEnd"/>
      <w:r w:rsidR="001C2F5A">
        <w:rPr>
          <w:rFonts w:hAnsi="Arial" w:cs="Arial"/>
          <w:sz w:val="18"/>
          <w:szCs w:val="18"/>
          <w:u w:val="single"/>
        </w:rPr>
        <w:t>, Steuerberaterin</w:t>
      </w:r>
      <w:r w:rsidRPr="008E2431">
        <w:rPr>
          <w:rFonts w:hAnsi="Arial" w:cs="Arial"/>
          <w:sz w:val="18"/>
          <w:szCs w:val="18"/>
          <w:u w:val="single"/>
        </w:rPr>
        <w:fldChar w:fldCharType="end"/>
      </w:r>
      <w:bookmarkEnd w:id="3"/>
      <w:r w:rsidR="004F44D4" w:rsidRPr="008E2431">
        <w:rPr>
          <w:rFonts w:hAnsi="Arial" w:cs="Arial"/>
          <w:sz w:val="18"/>
          <w:szCs w:val="18"/>
          <w:u w:val="single"/>
        </w:rPr>
        <w:tab/>
      </w:r>
    </w:p>
    <w:p w14:paraId="6E29F2D1" w14:textId="77777777" w:rsidR="00706E75" w:rsidRPr="008E2431" w:rsidRDefault="00F12394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18"/>
          <w:szCs w:val="18"/>
        </w:rPr>
      </w:pPr>
      <w:r w:rsidRPr="008E2431">
        <w:rPr>
          <w:rFonts w:hAnsi="Arial" w:cs="Arial"/>
          <w:sz w:val="18"/>
          <w:szCs w:val="18"/>
        </w:rPr>
        <w:tab/>
      </w:r>
      <w:r w:rsidR="0057768F" w:rsidRPr="008E2431">
        <w:rPr>
          <w:rFonts w:hAnsi="Arial" w:cs="Arial"/>
          <w:sz w:val="18"/>
          <w:szCs w:val="18"/>
        </w:rPr>
        <w:tab/>
        <w:t>Bevollmächtigte/r</w:t>
      </w:r>
      <w:r w:rsidR="0057768F" w:rsidRPr="008E2431">
        <w:rPr>
          <w:rFonts w:hAnsi="Arial" w:cs="Arial"/>
          <w:sz w:val="18"/>
          <w:szCs w:val="18"/>
          <w:vertAlign w:val="superscript"/>
        </w:rPr>
        <w:t>5</w:t>
      </w:r>
      <w:r w:rsidR="0057768F" w:rsidRPr="008E2431">
        <w:rPr>
          <w:rFonts w:hAnsi="Arial" w:cs="Arial"/>
          <w:sz w:val="18"/>
          <w:szCs w:val="18"/>
        </w:rPr>
        <w:t xml:space="preserve"> (Name/Kanzlei)</w:t>
      </w:r>
    </w:p>
    <w:p w14:paraId="6E29F2D2" w14:textId="77777777" w:rsidR="00706E75" w:rsidRPr="008E2431" w:rsidRDefault="00CB711E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– in diesem Verfahren vertreten durch die nach bürgerlichem Recht dazu befugten Berufsträger/innen –</w:t>
      </w:r>
    </w:p>
    <w:p w14:paraId="6E29F2D3" w14:textId="77777777" w:rsidR="00706E75" w:rsidRPr="008E2431" w:rsidRDefault="00CB711E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wird hiermit bevollmächtigt, den/die Vollmachtgeber/in in allen steuerlichen und sonstigen Angelegen-</w:t>
      </w:r>
    </w:p>
    <w:p w14:paraId="6E29F2D4" w14:textId="77777777" w:rsidR="00706E75" w:rsidRPr="008E2431" w:rsidRDefault="00CB711E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heiten im Sinne des § 1 StBerG zu vertreten</w:t>
      </w:r>
      <w:r w:rsidRPr="00776361">
        <w:rPr>
          <w:rFonts w:hAnsi="Arial" w:cs="Arial"/>
          <w:sz w:val="20"/>
          <w:szCs w:val="20"/>
          <w:vertAlign w:val="superscript"/>
        </w:rPr>
        <w:t>6</w:t>
      </w:r>
      <w:r w:rsidRPr="008E2431">
        <w:rPr>
          <w:rFonts w:hAnsi="Arial" w:cs="Arial"/>
          <w:sz w:val="20"/>
          <w:szCs w:val="20"/>
        </w:rPr>
        <w:t>.</w:t>
      </w:r>
    </w:p>
    <w:p w14:paraId="6E29F2D5" w14:textId="78655699" w:rsidR="00706E75" w:rsidRPr="008E2431" w:rsidRDefault="00CB711E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4" w:name="Kontrollkästchen1"/>
      <w:r w:rsidRPr="008E2431">
        <w:rPr>
          <w:rFonts w:hAnsi="Arial" w:cs="Arial"/>
          <w:sz w:val="20"/>
          <w:szCs w:val="20"/>
        </w:rPr>
        <w:instrText xml:space="preserve"> FORMCHECKBOX </w:instrText>
      </w:r>
      <w:r w:rsidR="001C2F5A" w:rsidRPr="008E2431">
        <w:rPr>
          <w:rFonts w:hAnsi="Arial" w:cs="Arial"/>
          <w:sz w:val="20"/>
          <w:szCs w:val="20"/>
        </w:rPr>
      </w:r>
      <w:r w:rsidR="001C2F5A">
        <w:rPr>
          <w:rFonts w:hAnsi="Arial" w:cs="Arial"/>
          <w:sz w:val="20"/>
          <w:szCs w:val="20"/>
        </w:rPr>
        <w:fldChar w:fldCharType="separate"/>
      </w:r>
      <w:r w:rsidRPr="008E2431">
        <w:rPr>
          <w:rFonts w:hAnsi="Arial" w:cs="Arial"/>
          <w:sz w:val="20"/>
          <w:szCs w:val="20"/>
        </w:rPr>
        <w:fldChar w:fldCharType="end"/>
      </w:r>
      <w:bookmarkEnd w:id="4"/>
      <w:r w:rsidRPr="008E2431">
        <w:rPr>
          <w:rFonts w:hAnsi="Arial" w:cs="Arial"/>
          <w:sz w:val="20"/>
          <w:szCs w:val="20"/>
        </w:rPr>
        <w:tab/>
        <w:t>Der/Die Bevollmächtigte ist berechtigt, Untervollmachten zu erteilen und zu widerrufen.</w:t>
      </w:r>
    </w:p>
    <w:p w14:paraId="6E29F2D6" w14:textId="77777777" w:rsidR="00CB711E" w:rsidRPr="008E2431" w:rsidRDefault="00CB711E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 xml:space="preserve">Diese Vollmacht gilt </w:t>
      </w:r>
      <w:r w:rsidRPr="008E2431">
        <w:rPr>
          <w:rFonts w:hAnsi="Arial" w:cs="Arial"/>
          <w:b/>
          <w:sz w:val="20"/>
          <w:szCs w:val="20"/>
          <w:u w:val="single"/>
        </w:rPr>
        <w:t>nicht</w:t>
      </w:r>
      <w:r w:rsidRPr="008E2431">
        <w:rPr>
          <w:rFonts w:hAnsi="Arial" w:cs="Arial"/>
          <w:sz w:val="20"/>
          <w:szCs w:val="20"/>
        </w:rPr>
        <w:t xml:space="preserve"> für:</w:t>
      </w:r>
    </w:p>
    <w:tbl>
      <w:tblPr>
        <w:tblStyle w:val="Tabellenraster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180"/>
        <w:gridCol w:w="4832"/>
        <w:gridCol w:w="4768"/>
      </w:tblGrid>
      <w:tr w:rsidR="003B6098" w:rsidRPr="001C2F5A" w14:paraId="6E29F2E8" w14:textId="77777777" w:rsidTr="00B34BF6">
        <w:trPr>
          <w:gridBefore w:val="2"/>
          <w:wBefore w:w="748" w:type="dxa"/>
        </w:trPr>
        <w:tc>
          <w:tcPr>
            <w:tcW w:w="4832" w:type="dxa"/>
          </w:tcPr>
          <w:p w14:paraId="6E29F2D7" w14:textId="77777777"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2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1C2F5A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1C2F5A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5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Einkommensteuer.</w:t>
            </w:r>
          </w:p>
          <w:p w14:paraId="6E29F2D8" w14:textId="77777777"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3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1C2F5A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1C2F5A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6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Umsatzsteuer.</w:t>
            </w:r>
          </w:p>
          <w:p w14:paraId="6E29F2D9" w14:textId="77777777"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4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1C2F5A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1C2F5A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7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Gewerbesteuer.</w:t>
            </w:r>
          </w:p>
          <w:p w14:paraId="6E29F2DA" w14:textId="77777777"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276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5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1C2F5A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1C2F5A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8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Feststellungsverfahren nach § 180 Abs. 1</w: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br/>
              <w:t>Satz 1 Nr. 2, Abs. 2 AO.</w:t>
            </w:r>
          </w:p>
          <w:p w14:paraId="6E29F2DB" w14:textId="77777777"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6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1C2F5A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1C2F5A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9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Körperschaftsteuer.</w:t>
            </w:r>
          </w:p>
          <w:p w14:paraId="6E29F2DC" w14:textId="77777777"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7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1C2F5A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1C2F5A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0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Lohnsteuer.</w:t>
            </w:r>
          </w:p>
          <w:p w14:paraId="6E29F2DD" w14:textId="77777777"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8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1C2F5A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1C2F5A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1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Grundsteuer.</w:t>
            </w:r>
          </w:p>
          <w:p w14:paraId="6E29F2DE" w14:textId="77777777"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9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1C2F5A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1C2F5A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2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Grunderwerbsteuer.</w:t>
            </w:r>
          </w:p>
          <w:p w14:paraId="6E29F2DF" w14:textId="77777777"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10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1C2F5A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1C2F5A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3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Erbschaft-/Schenkungsteuer.</w:t>
            </w:r>
          </w:p>
          <w:p w14:paraId="6E29F2E0" w14:textId="77777777"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276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Kontrollkästchen11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1C2F5A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1C2F5A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4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as Umsatzsteuervoranmeldungs-</w: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br/>
              <w:t>verfahren.</w:t>
            </w:r>
          </w:p>
        </w:tc>
        <w:tc>
          <w:tcPr>
            <w:tcW w:w="4768" w:type="dxa"/>
          </w:tcPr>
          <w:p w14:paraId="6E29F2E1" w14:textId="77777777" w:rsidR="00CB711E" w:rsidRPr="008E2431" w:rsidRDefault="00B63116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Kontrollkästchen12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1C2F5A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1C2F5A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5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as Lohnsteuerermäßigungsverfahren.</w:t>
            </w:r>
          </w:p>
          <w:p w14:paraId="6E29F2E2" w14:textId="77777777" w:rsidR="00B63116" w:rsidRPr="008E2431" w:rsidRDefault="00B63116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Kontrollkästchen13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1C2F5A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1C2F5A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6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Investitionszulage.</w:t>
            </w:r>
          </w:p>
          <w:p w14:paraId="6E29F2E3" w14:textId="77777777" w:rsidR="00B63116" w:rsidRPr="008E2431" w:rsidRDefault="00B63116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Kontrollkästchen14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1C2F5A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1C2F5A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7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as Festsetzungsverfahren.</w:t>
            </w:r>
          </w:p>
          <w:p w14:paraId="6E29F2E4" w14:textId="77777777" w:rsidR="00B63116" w:rsidRPr="008E2431" w:rsidRDefault="00B63116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276" w:lineRule="auto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Kontrollkästchen15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1C2F5A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1C2F5A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8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as Erhebungsverfahren (einschließlich des Vollstreckungsverfahrens).</w:t>
            </w:r>
          </w:p>
          <w:p w14:paraId="6E29F2E5" w14:textId="77777777" w:rsidR="00B63116" w:rsidRPr="008E2431" w:rsidRDefault="00B63116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276" w:lineRule="auto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Kontrollkästchen16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1C2F5A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1C2F5A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9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ie Vertretung im außergerichtlichen Rechts-</w: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br/>
              <w:t>behelfsverfahren.</w:t>
            </w:r>
          </w:p>
          <w:p w14:paraId="6E29F2E6" w14:textId="77777777" w:rsidR="00B63116" w:rsidRPr="008E2431" w:rsidRDefault="00B63116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276" w:lineRule="auto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Kontrollkästchen17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1C2F5A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1C2F5A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20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ie Vertretung im Verfahren der Finanzge-</w: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br/>
              <w:t>richtsbarkeit.</w:t>
            </w:r>
          </w:p>
          <w:p w14:paraId="6E29F2E7" w14:textId="77777777" w:rsidR="00B63116" w:rsidRPr="008E2431" w:rsidRDefault="00B63116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276" w:lineRule="auto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Kontrollkästchen18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1C2F5A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1C2F5A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21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ie Vertretung im Straf- und Bußgeldverfah-</w: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br/>
              <w:t>ren (Steuer).</w:t>
            </w:r>
          </w:p>
        </w:tc>
      </w:tr>
      <w:tr w:rsidR="003B6098" w:rsidRPr="008E2431" w14:paraId="6E29F2F3" w14:textId="77777777" w:rsidTr="00B34B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</w:tcBorders>
          </w:tcPr>
          <w:p w14:paraId="6E29F2E9" w14:textId="77777777" w:rsidR="003B6098" w:rsidRPr="008E2431" w:rsidRDefault="003B6098" w:rsidP="006F59F9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before="120" w:line="360" w:lineRule="auto"/>
              <w:ind w:left="0" w:firstLine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14:paraId="6E29F2EA" w14:textId="77777777" w:rsidR="003B6098" w:rsidRPr="008E2431" w:rsidRDefault="003B6098" w:rsidP="003B6098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ind w:left="0" w:firstLine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14:paraId="6E29F2EB" w14:textId="77777777" w:rsidR="003B6098" w:rsidRPr="008E2431" w:rsidRDefault="003B6098" w:rsidP="003B6098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360" w:lineRule="auto"/>
              <w:ind w:left="0" w:firstLine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14:paraId="6E29F2EC" w14:textId="77777777" w:rsidR="003B6098" w:rsidRPr="008E2431" w:rsidRDefault="003B6098" w:rsidP="003B6098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ind w:left="0" w:firstLine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14:paraId="6E29F2ED" w14:textId="77777777" w:rsidR="003B6098" w:rsidRPr="008E2431" w:rsidRDefault="003B6098" w:rsidP="003B6098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360" w:lineRule="auto"/>
              <w:ind w:left="0" w:firstLine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780" w:type="dxa"/>
            <w:gridSpan w:val="3"/>
          </w:tcPr>
          <w:p w14:paraId="6E29F2EE" w14:textId="77777777" w:rsidR="003B6098" w:rsidRPr="008E2431" w:rsidRDefault="003B6098" w:rsidP="003B6098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459"/>
                <w:tab w:val="center" w:pos="5103"/>
                <w:tab w:val="right" w:pos="10206"/>
              </w:tabs>
              <w:spacing w:before="120" w:line="360" w:lineRule="auto"/>
              <w:ind w:left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b/>
                <w:sz w:val="20"/>
                <w:szCs w:val="20"/>
              </w:rPr>
              <w:t>Bekanntgabevollmacht</w:t>
            </w:r>
            <w:r w:rsidRPr="008E2431">
              <w:rPr>
                <w:rFonts w:hAnsi="Arial" w:cs="Arial"/>
                <w:b/>
                <w:sz w:val="20"/>
                <w:szCs w:val="20"/>
                <w:vertAlign w:val="superscript"/>
              </w:rPr>
              <w:t>7</w:t>
            </w:r>
            <w:r w:rsidRPr="008E2431">
              <w:rPr>
                <w:rFonts w:hAnsi="Arial" w:cs="Arial"/>
                <w:b/>
                <w:sz w:val="20"/>
                <w:szCs w:val="20"/>
              </w:rPr>
              <w:t>:</w:t>
            </w:r>
          </w:p>
          <w:bookmarkStart w:id="22" w:name="_GoBack"/>
          <w:p w14:paraId="6E29F2EF" w14:textId="4CF08126" w:rsidR="003B6098" w:rsidRPr="008E2431" w:rsidRDefault="003B6098" w:rsidP="003B6098">
            <w:pPr>
              <w:tabs>
                <w:tab w:val="left" w:pos="459"/>
                <w:tab w:val="center" w:pos="5103"/>
                <w:tab w:val="right" w:pos="10206"/>
              </w:tabs>
              <w:spacing w:line="276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3" w:name="Kontrollkästchen19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1C2F5A" w:rsidRPr="008E2431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1C2F5A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23"/>
            <w:bookmarkEnd w:id="22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ie Vollmacht erstreckt sich auch auf die Entgegennahme von Steuerbescheiden und sonstigen</w:t>
            </w:r>
          </w:p>
          <w:p w14:paraId="6E29F2F0" w14:textId="77777777" w:rsidR="003B6098" w:rsidRPr="008E2431" w:rsidRDefault="003B6098" w:rsidP="003B6098">
            <w:pPr>
              <w:tabs>
                <w:tab w:val="left" w:pos="459"/>
                <w:tab w:val="center" w:pos="5103"/>
                <w:tab w:val="right" w:pos="10206"/>
              </w:tabs>
              <w:spacing w:line="360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Verwaltungsakten.</w:t>
            </w:r>
          </w:p>
          <w:p w14:paraId="6E29F2F1" w14:textId="77777777" w:rsidR="003B6098" w:rsidRPr="008E2431" w:rsidRDefault="003B6098" w:rsidP="003B6098">
            <w:pPr>
              <w:tabs>
                <w:tab w:val="left" w:pos="459"/>
                <w:tab w:val="center" w:pos="5103"/>
                <w:tab w:val="right" w:pos="10206"/>
              </w:tabs>
              <w:spacing w:line="276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Kontrollkästchen20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1C2F5A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1C2F5A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24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ie Vollmacht erstreckt sich auch auf die Entgegennahme von Vollstreckungsankündigungen und</w:t>
            </w:r>
          </w:p>
          <w:p w14:paraId="6E29F2F2" w14:textId="77777777" w:rsidR="003B6098" w:rsidRPr="008E2431" w:rsidRDefault="003B6098" w:rsidP="003B6098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459"/>
                <w:tab w:val="center" w:pos="5103"/>
                <w:tab w:val="right" w:pos="10206"/>
              </w:tabs>
              <w:spacing w:line="360" w:lineRule="auto"/>
              <w:ind w:left="33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ab/>
              <w:t>Mahnungen.</w:t>
            </w:r>
          </w:p>
        </w:tc>
      </w:tr>
    </w:tbl>
    <w:p w14:paraId="6E29F2F4" w14:textId="77777777" w:rsidR="00B63116" w:rsidRPr="008E2431" w:rsidRDefault="00B93C0A" w:rsidP="003B6098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before="120"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Die Vollmacht gilt grundsätzlich zeitlich unbefristet,</w:t>
      </w:r>
    </w:p>
    <w:p w14:paraId="6E29F2F5" w14:textId="77777777" w:rsidR="00B63116" w:rsidRPr="008E2431" w:rsidRDefault="00B93C0A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i/>
          <w:sz w:val="20"/>
          <w:szCs w:val="20"/>
        </w:rPr>
      </w:pPr>
      <w:r w:rsidRPr="008E2431">
        <w:rPr>
          <w:rFonts w:hAnsi="Arial" w:cs="Arial"/>
          <w:i/>
          <w:sz w:val="20"/>
          <w:szCs w:val="20"/>
        </w:rPr>
        <w:t>aber</w:t>
      </w:r>
    </w:p>
    <w:p w14:paraId="6E29F2F6" w14:textId="77777777" w:rsidR="00B63116" w:rsidRPr="008E2431" w:rsidRDefault="006F59F9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5" w:name="Kontrollkästchen21"/>
      <w:r w:rsidRPr="008E2431">
        <w:rPr>
          <w:rFonts w:hAnsi="Arial" w:cs="Arial"/>
          <w:sz w:val="20"/>
          <w:szCs w:val="20"/>
        </w:rPr>
        <w:instrText xml:space="preserve"> FORMCHECKBOX </w:instrText>
      </w:r>
      <w:r w:rsidR="001C2F5A">
        <w:rPr>
          <w:rFonts w:hAnsi="Arial" w:cs="Arial"/>
          <w:sz w:val="20"/>
          <w:szCs w:val="20"/>
        </w:rPr>
      </w:r>
      <w:r w:rsidR="001C2F5A">
        <w:rPr>
          <w:rFonts w:hAnsi="Arial" w:cs="Arial"/>
          <w:sz w:val="20"/>
          <w:szCs w:val="20"/>
        </w:rPr>
        <w:fldChar w:fldCharType="separate"/>
      </w:r>
      <w:r w:rsidRPr="008E2431">
        <w:rPr>
          <w:rFonts w:hAnsi="Arial" w:cs="Arial"/>
          <w:sz w:val="20"/>
          <w:szCs w:val="20"/>
        </w:rPr>
        <w:fldChar w:fldCharType="end"/>
      </w:r>
      <w:bookmarkEnd w:id="25"/>
      <w:r w:rsidRPr="008E2431">
        <w:rPr>
          <w:rFonts w:hAnsi="Arial" w:cs="Arial"/>
          <w:sz w:val="20"/>
          <w:szCs w:val="20"/>
        </w:rPr>
        <w:tab/>
      </w:r>
      <w:r w:rsidR="003B6098" w:rsidRPr="008E2431">
        <w:rPr>
          <w:rFonts w:hAnsi="Arial" w:cs="Arial"/>
          <w:sz w:val="20"/>
          <w:szCs w:val="20"/>
        </w:rPr>
        <w:t>nicht</w:t>
      </w:r>
      <w:r w:rsidRPr="008E2431">
        <w:rPr>
          <w:rFonts w:hAnsi="Arial" w:cs="Arial"/>
          <w:sz w:val="20"/>
          <w:szCs w:val="20"/>
        </w:rPr>
        <w:t xml:space="preserve"> für Veranlagungszeiträume bzw. Veranlagungsstichtag/e vor </w:t>
      </w:r>
      <w:r w:rsidRPr="008E2431">
        <w:rPr>
          <w:rFonts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6" w:name="Text1"/>
      <w:r w:rsidRPr="008E2431">
        <w:rPr>
          <w:rFonts w:hAnsi="Arial" w:cs="Arial"/>
          <w:sz w:val="20"/>
          <w:szCs w:val="20"/>
          <w:u w:val="single"/>
        </w:rPr>
        <w:instrText xml:space="preserve"> FORMTEXT </w:instrText>
      </w:r>
      <w:r w:rsidRPr="008E2431">
        <w:rPr>
          <w:rFonts w:hAnsi="Arial" w:cs="Arial"/>
          <w:sz w:val="20"/>
          <w:szCs w:val="20"/>
          <w:u w:val="single"/>
        </w:rPr>
      </w:r>
      <w:r w:rsidRPr="008E2431">
        <w:rPr>
          <w:rFonts w:hAnsi="Arial" w:cs="Arial"/>
          <w:sz w:val="20"/>
          <w:szCs w:val="20"/>
          <w:u w:val="single"/>
        </w:rPr>
        <w:fldChar w:fldCharType="separate"/>
      </w:r>
      <w:r w:rsidR="00475F34">
        <w:rPr>
          <w:rFonts w:hAnsi="Arial" w:cs="Arial"/>
          <w:sz w:val="20"/>
          <w:szCs w:val="20"/>
          <w:u w:val="single"/>
        </w:rPr>
        <w:t> </w:t>
      </w:r>
      <w:r w:rsidR="00475F34">
        <w:rPr>
          <w:rFonts w:hAnsi="Arial" w:cs="Arial"/>
          <w:sz w:val="20"/>
          <w:szCs w:val="20"/>
          <w:u w:val="single"/>
        </w:rPr>
        <w:t> </w:t>
      </w:r>
      <w:r w:rsidR="00475F34">
        <w:rPr>
          <w:rFonts w:hAnsi="Arial" w:cs="Arial"/>
          <w:sz w:val="20"/>
          <w:szCs w:val="20"/>
          <w:u w:val="single"/>
        </w:rPr>
        <w:t> </w:t>
      </w:r>
      <w:r w:rsidR="00475F34">
        <w:rPr>
          <w:rFonts w:hAnsi="Arial" w:cs="Arial"/>
          <w:sz w:val="20"/>
          <w:szCs w:val="20"/>
          <w:u w:val="single"/>
        </w:rPr>
        <w:t> </w:t>
      </w:r>
      <w:r w:rsidR="00475F34">
        <w:rPr>
          <w:rFonts w:hAnsi="Arial" w:cs="Arial"/>
          <w:sz w:val="20"/>
          <w:szCs w:val="20"/>
          <w:u w:val="single"/>
        </w:rPr>
        <w:t> </w:t>
      </w:r>
      <w:r w:rsidRPr="008E2431">
        <w:rPr>
          <w:rFonts w:hAnsi="Arial" w:cs="Arial"/>
          <w:sz w:val="20"/>
          <w:szCs w:val="20"/>
          <w:u w:val="single"/>
        </w:rPr>
        <w:fldChar w:fldCharType="end"/>
      </w:r>
      <w:bookmarkEnd w:id="26"/>
      <w:r w:rsidRPr="008E2431">
        <w:rPr>
          <w:rFonts w:hAnsi="Arial" w:cs="Arial"/>
          <w:sz w:val="20"/>
          <w:szCs w:val="20"/>
        </w:rPr>
        <w:t>.</w:t>
      </w:r>
    </w:p>
    <w:p w14:paraId="6E29F2F7" w14:textId="77777777" w:rsidR="003B6098" w:rsidRPr="008E2431" w:rsidRDefault="006F59F9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" w:name="Kontrollkästchen22"/>
      <w:r w:rsidRPr="008E2431">
        <w:rPr>
          <w:rFonts w:hAnsi="Arial" w:cs="Arial"/>
          <w:sz w:val="20"/>
          <w:szCs w:val="20"/>
        </w:rPr>
        <w:instrText xml:space="preserve"> FORMCHECKBOX </w:instrText>
      </w:r>
      <w:r w:rsidR="001C2F5A">
        <w:rPr>
          <w:rFonts w:hAnsi="Arial" w:cs="Arial"/>
          <w:sz w:val="20"/>
          <w:szCs w:val="20"/>
        </w:rPr>
      </w:r>
      <w:r w:rsidR="001C2F5A">
        <w:rPr>
          <w:rFonts w:hAnsi="Arial" w:cs="Arial"/>
          <w:sz w:val="20"/>
          <w:szCs w:val="20"/>
        </w:rPr>
        <w:fldChar w:fldCharType="separate"/>
      </w:r>
      <w:r w:rsidRPr="008E2431">
        <w:rPr>
          <w:rFonts w:hAnsi="Arial" w:cs="Arial"/>
          <w:sz w:val="20"/>
          <w:szCs w:val="20"/>
        </w:rPr>
        <w:fldChar w:fldCharType="end"/>
      </w:r>
      <w:bookmarkEnd w:id="27"/>
      <w:r w:rsidRPr="008E2431">
        <w:rPr>
          <w:rFonts w:hAnsi="Arial" w:cs="Arial"/>
          <w:sz w:val="20"/>
          <w:szCs w:val="20"/>
        </w:rPr>
        <w:tab/>
        <w:t xml:space="preserve">nur für den/die Veranlagungszeitraum/-zeiträume bzw. Veranlagungsstichtag/e </w:t>
      </w:r>
      <w:r w:rsidRPr="008E2431">
        <w:rPr>
          <w:rFonts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8" w:name="Text2"/>
      <w:r w:rsidRPr="008E2431">
        <w:rPr>
          <w:rFonts w:hAnsi="Arial" w:cs="Arial"/>
          <w:sz w:val="20"/>
          <w:szCs w:val="20"/>
          <w:u w:val="single"/>
        </w:rPr>
        <w:instrText xml:space="preserve"> FORMTEXT </w:instrText>
      </w:r>
      <w:r w:rsidRPr="008E2431">
        <w:rPr>
          <w:rFonts w:hAnsi="Arial" w:cs="Arial"/>
          <w:sz w:val="20"/>
          <w:szCs w:val="20"/>
          <w:u w:val="single"/>
        </w:rPr>
      </w:r>
      <w:r w:rsidRPr="008E2431">
        <w:rPr>
          <w:rFonts w:hAnsi="Arial" w:cs="Arial"/>
          <w:sz w:val="20"/>
          <w:szCs w:val="20"/>
          <w:u w:val="single"/>
        </w:rPr>
        <w:fldChar w:fldCharType="separate"/>
      </w:r>
      <w:r w:rsidR="00475F34">
        <w:rPr>
          <w:rFonts w:hAnsi="Arial" w:cs="Arial"/>
          <w:sz w:val="20"/>
          <w:szCs w:val="20"/>
          <w:u w:val="single"/>
        </w:rPr>
        <w:t> </w:t>
      </w:r>
      <w:r w:rsidR="00475F34">
        <w:rPr>
          <w:rFonts w:hAnsi="Arial" w:cs="Arial"/>
          <w:sz w:val="20"/>
          <w:szCs w:val="20"/>
          <w:u w:val="single"/>
        </w:rPr>
        <w:t> </w:t>
      </w:r>
      <w:r w:rsidR="00475F34">
        <w:rPr>
          <w:rFonts w:hAnsi="Arial" w:cs="Arial"/>
          <w:sz w:val="20"/>
          <w:szCs w:val="20"/>
          <w:u w:val="single"/>
        </w:rPr>
        <w:t> </w:t>
      </w:r>
      <w:r w:rsidR="00475F34">
        <w:rPr>
          <w:rFonts w:hAnsi="Arial" w:cs="Arial"/>
          <w:sz w:val="20"/>
          <w:szCs w:val="20"/>
          <w:u w:val="single"/>
        </w:rPr>
        <w:t> </w:t>
      </w:r>
      <w:r w:rsidR="00475F34">
        <w:rPr>
          <w:rFonts w:hAnsi="Arial" w:cs="Arial"/>
          <w:sz w:val="20"/>
          <w:szCs w:val="20"/>
          <w:u w:val="single"/>
        </w:rPr>
        <w:t> </w:t>
      </w:r>
      <w:r w:rsidRPr="008E2431">
        <w:rPr>
          <w:rFonts w:hAnsi="Arial" w:cs="Arial"/>
          <w:sz w:val="20"/>
          <w:szCs w:val="20"/>
          <w:u w:val="single"/>
        </w:rPr>
        <w:fldChar w:fldCharType="end"/>
      </w:r>
      <w:bookmarkEnd w:id="28"/>
      <w:r w:rsidRPr="008E2431">
        <w:rPr>
          <w:rFonts w:hAnsi="Arial" w:cs="Arial"/>
          <w:sz w:val="20"/>
          <w:szCs w:val="20"/>
          <w:vertAlign w:val="superscript"/>
        </w:rPr>
        <w:t>8</w:t>
      </w:r>
      <w:r w:rsidRPr="008E2431">
        <w:rPr>
          <w:rFonts w:hAnsi="Arial" w:cs="Arial"/>
          <w:sz w:val="20"/>
          <w:szCs w:val="20"/>
        </w:rPr>
        <w:t>.</w:t>
      </w:r>
    </w:p>
    <w:p w14:paraId="6E29F2F8" w14:textId="77777777" w:rsidR="003B6098" w:rsidRDefault="006F59F9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Die Vollmacht gilt, solange ihr Widerruf den Verfahrensbeteiligten nicht angezeigt worden ist</w:t>
      </w:r>
      <w:r w:rsidRPr="008E2431">
        <w:rPr>
          <w:rFonts w:hAnsi="Arial" w:cs="Arial"/>
          <w:sz w:val="20"/>
          <w:szCs w:val="20"/>
          <w:vertAlign w:val="superscript"/>
        </w:rPr>
        <w:t>9</w:t>
      </w:r>
      <w:r w:rsidRPr="008E2431">
        <w:rPr>
          <w:rFonts w:hAnsi="Arial" w:cs="Arial"/>
          <w:sz w:val="20"/>
          <w:szCs w:val="20"/>
        </w:rPr>
        <w:t>.</w:t>
      </w:r>
    </w:p>
    <w:p w14:paraId="6E29F2F9" w14:textId="77777777" w:rsidR="003B6098" w:rsidRPr="008E2431" w:rsidRDefault="006F59F9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Bisher erteilte Vollmachten erlöschen.</w:t>
      </w:r>
      <w:r w:rsidRPr="008E2431">
        <w:rPr>
          <w:rFonts w:hAnsi="Arial" w:cs="Arial"/>
          <w:sz w:val="20"/>
          <w:szCs w:val="20"/>
          <w:vertAlign w:val="superscript"/>
        </w:rPr>
        <w:t>10</w:t>
      </w:r>
    </w:p>
    <w:p w14:paraId="6E29F2FA" w14:textId="77777777" w:rsidR="003B6098" w:rsidRPr="008E2431" w:rsidRDefault="006F59F9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i/>
          <w:sz w:val="20"/>
          <w:szCs w:val="20"/>
        </w:rPr>
      </w:pPr>
      <w:r w:rsidRPr="008E2431">
        <w:rPr>
          <w:rFonts w:hAnsi="Arial" w:cs="Arial"/>
          <w:i/>
          <w:sz w:val="20"/>
          <w:szCs w:val="20"/>
        </w:rPr>
        <w:t>oder</w:t>
      </w:r>
    </w:p>
    <w:p w14:paraId="6E29F2FB" w14:textId="77777777" w:rsidR="003B6098" w:rsidRPr="008E2431" w:rsidRDefault="006F59F9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" w:name="Kontrollkästchen23"/>
      <w:r w:rsidRPr="008E2431">
        <w:rPr>
          <w:rFonts w:hAnsi="Arial" w:cs="Arial"/>
          <w:sz w:val="20"/>
          <w:szCs w:val="20"/>
        </w:rPr>
        <w:instrText xml:space="preserve"> FORMCHECKBOX </w:instrText>
      </w:r>
      <w:r w:rsidR="001C2F5A">
        <w:rPr>
          <w:rFonts w:hAnsi="Arial" w:cs="Arial"/>
          <w:sz w:val="20"/>
          <w:szCs w:val="20"/>
        </w:rPr>
      </w:r>
      <w:r w:rsidR="001C2F5A">
        <w:rPr>
          <w:rFonts w:hAnsi="Arial" w:cs="Arial"/>
          <w:sz w:val="20"/>
          <w:szCs w:val="20"/>
        </w:rPr>
        <w:fldChar w:fldCharType="separate"/>
      </w:r>
      <w:r w:rsidRPr="008E2431">
        <w:rPr>
          <w:rFonts w:hAnsi="Arial" w:cs="Arial"/>
          <w:sz w:val="20"/>
          <w:szCs w:val="20"/>
        </w:rPr>
        <w:fldChar w:fldCharType="end"/>
      </w:r>
      <w:bookmarkEnd w:id="29"/>
      <w:r w:rsidRPr="008E2431">
        <w:rPr>
          <w:rFonts w:hAnsi="Arial" w:cs="Arial"/>
          <w:sz w:val="20"/>
          <w:szCs w:val="20"/>
        </w:rPr>
        <w:tab/>
        <w:t>Nur dem/der o.a. Bevollmächtigten bisher erteilte Vollmachten erlöschen.</w:t>
      </w:r>
    </w:p>
    <w:tbl>
      <w:tblPr>
        <w:tblStyle w:val="Tabellenraster"/>
        <w:tblW w:w="10348" w:type="dxa"/>
        <w:tblInd w:w="-34" w:type="dxa"/>
        <w:tblLook w:val="04A0" w:firstRow="1" w:lastRow="0" w:firstColumn="1" w:lastColumn="0" w:noHBand="0" w:noVBand="1"/>
      </w:tblPr>
      <w:tblGrid>
        <w:gridCol w:w="568"/>
        <w:gridCol w:w="9780"/>
      </w:tblGrid>
      <w:tr w:rsidR="006F59F9" w:rsidRPr="008E2431" w14:paraId="6E29F312" w14:textId="77777777" w:rsidTr="008F086F">
        <w:tc>
          <w:tcPr>
            <w:tcW w:w="568" w:type="dxa"/>
            <w:tcBorders>
              <w:top w:val="nil"/>
              <w:left w:val="nil"/>
              <w:bottom w:val="nil"/>
            </w:tcBorders>
          </w:tcPr>
          <w:p w14:paraId="6E29F2FC" w14:textId="77777777" w:rsidR="006F59F9" w:rsidRPr="008E2431" w:rsidRDefault="006F59F9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before="120" w:line="360" w:lineRule="auto"/>
              <w:ind w:left="0" w:firstLine="0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14:paraId="6E29F2FD" w14:textId="77777777" w:rsidR="006F59F9" w:rsidRPr="008E2431" w:rsidRDefault="006F59F9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ind w:left="0" w:firstLine="0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14:paraId="6E29F2FE" w14:textId="77777777" w:rsidR="006F59F9" w:rsidRPr="008E2431" w:rsidRDefault="006F59F9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ind w:left="0" w:firstLine="0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14:paraId="6E29F2FF" w14:textId="77777777" w:rsidR="006F59F9" w:rsidRPr="008E2431" w:rsidRDefault="006F59F9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ind w:left="0" w:firstLine="0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14:paraId="6E29F300" w14:textId="77777777" w:rsidR="006F59F9" w:rsidRPr="008E2431" w:rsidRDefault="006F59F9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360" w:lineRule="auto"/>
              <w:ind w:left="0" w:firstLine="0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14:paraId="6E29F301" w14:textId="77777777" w:rsidR="006F59F9" w:rsidRDefault="008F086F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360" w:lineRule="auto"/>
              <w:ind w:left="0" w:firstLine="0"/>
              <w:rPr>
                <w:rFonts w:hAnsi="Arial" w:cs="Arial"/>
                <w:sz w:val="20"/>
                <w:szCs w:val="20"/>
              </w:rPr>
            </w:pPr>
            <w:r>
              <w:rPr>
                <w:rFonts w:hAnsi="Arial" w:cs="Arial"/>
                <w:sz w:val="20"/>
                <w:szCs w:val="20"/>
              </w:rPr>
              <w:t xml:space="preserve"> </w:t>
            </w:r>
          </w:p>
          <w:p w14:paraId="6E29F302" w14:textId="77777777" w:rsidR="008F086F" w:rsidRDefault="008F086F" w:rsidP="001B4F98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before="120"/>
              <w:ind w:left="0" w:firstLine="0"/>
              <w:rPr>
                <w:rFonts w:hAnsi="Arial" w:cs="Arial"/>
                <w:sz w:val="20"/>
                <w:szCs w:val="20"/>
              </w:rPr>
            </w:pPr>
            <w:r>
              <w:rPr>
                <w:rFonts w:hAnsi="Arial" w:cs="Arial"/>
                <w:sz w:val="20"/>
                <w:szCs w:val="20"/>
              </w:rPr>
              <w:lastRenderedPageBreak/>
              <w:t xml:space="preserve"> </w:t>
            </w:r>
          </w:p>
          <w:p w14:paraId="6E29F303" w14:textId="77777777" w:rsidR="008F086F" w:rsidRDefault="008F086F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ind w:left="0" w:firstLine="0"/>
              <w:rPr>
                <w:rFonts w:hAnsi="Arial" w:cs="Arial"/>
                <w:sz w:val="20"/>
                <w:szCs w:val="20"/>
              </w:rPr>
            </w:pPr>
            <w:r>
              <w:rPr>
                <w:rFonts w:hAnsi="Arial" w:cs="Arial"/>
                <w:sz w:val="20"/>
                <w:szCs w:val="20"/>
              </w:rPr>
              <w:t xml:space="preserve"> </w:t>
            </w:r>
          </w:p>
          <w:p w14:paraId="6E29F304" w14:textId="77777777" w:rsidR="008F086F" w:rsidRDefault="008F086F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360" w:lineRule="auto"/>
              <w:ind w:left="0" w:firstLine="0"/>
              <w:rPr>
                <w:rFonts w:hAnsi="Arial" w:cs="Arial"/>
                <w:sz w:val="20"/>
                <w:szCs w:val="20"/>
              </w:rPr>
            </w:pPr>
            <w:r>
              <w:rPr>
                <w:rFonts w:hAnsi="Arial" w:cs="Arial"/>
                <w:sz w:val="20"/>
                <w:szCs w:val="20"/>
              </w:rPr>
              <w:t xml:space="preserve"> </w:t>
            </w:r>
          </w:p>
          <w:p w14:paraId="6E29F305" w14:textId="77777777" w:rsidR="008F086F" w:rsidRDefault="008F086F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ind w:left="0" w:firstLine="0"/>
              <w:rPr>
                <w:rFonts w:hAnsi="Arial" w:cs="Arial"/>
                <w:sz w:val="20"/>
                <w:szCs w:val="20"/>
              </w:rPr>
            </w:pPr>
            <w:r>
              <w:rPr>
                <w:rFonts w:hAnsi="Arial" w:cs="Arial"/>
                <w:sz w:val="20"/>
                <w:szCs w:val="20"/>
              </w:rPr>
              <w:t xml:space="preserve"> </w:t>
            </w:r>
          </w:p>
          <w:p w14:paraId="6E29F306" w14:textId="77777777" w:rsidR="008F086F" w:rsidRPr="008E2431" w:rsidRDefault="008F086F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after="120" w:line="360" w:lineRule="auto"/>
              <w:ind w:left="0" w:firstLine="0"/>
              <w:rPr>
                <w:rFonts w:hAnsi="Arial" w:cs="Arial"/>
                <w:sz w:val="20"/>
                <w:szCs w:val="20"/>
              </w:rPr>
            </w:pPr>
          </w:p>
        </w:tc>
        <w:tc>
          <w:tcPr>
            <w:tcW w:w="9780" w:type="dxa"/>
          </w:tcPr>
          <w:p w14:paraId="6E29F307" w14:textId="77777777" w:rsidR="006F59F9" w:rsidRPr="008E2431" w:rsidRDefault="006F59F9" w:rsidP="008F086F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459"/>
                <w:tab w:val="center" w:pos="5103"/>
                <w:tab w:val="right" w:pos="10206"/>
              </w:tabs>
              <w:spacing w:before="120" w:line="360" w:lineRule="auto"/>
              <w:ind w:left="34"/>
              <w:rPr>
                <w:rFonts w:hAnsi="Arial" w:cs="Arial"/>
                <w:b/>
                <w:sz w:val="20"/>
                <w:szCs w:val="20"/>
              </w:rPr>
            </w:pPr>
            <w:r w:rsidRPr="008E2431">
              <w:rPr>
                <w:rFonts w:hAnsi="Arial" w:cs="Arial"/>
                <w:b/>
                <w:sz w:val="20"/>
                <w:szCs w:val="20"/>
              </w:rPr>
              <w:lastRenderedPageBreak/>
              <w:t>Vollmacht zum Abruf von bei der Finanzverwaltung gespeicherten steuerlichen Daten</w:t>
            </w:r>
            <w:r w:rsidRPr="008E2431">
              <w:rPr>
                <w:rFonts w:hAnsi="Arial" w:cs="Arial"/>
                <w:b/>
                <w:sz w:val="20"/>
                <w:szCs w:val="20"/>
                <w:vertAlign w:val="superscript"/>
              </w:rPr>
              <w:t>11</w:t>
            </w:r>
            <w:r w:rsidRPr="008E2431">
              <w:rPr>
                <w:rFonts w:hAnsi="Arial" w:cs="Arial"/>
                <w:b/>
                <w:sz w:val="20"/>
                <w:szCs w:val="20"/>
              </w:rPr>
              <w:t>:</w:t>
            </w:r>
          </w:p>
          <w:p w14:paraId="6E29F308" w14:textId="77777777" w:rsidR="006F59F9" w:rsidRPr="008E2431" w:rsidRDefault="006F59F9" w:rsidP="008F086F">
            <w:pPr>
              <w:tabs>
                <w:tab w:val="left" w:pos="459"/>
                <w:tab w:val="center" w:pos="5103"/>
                <w:tab w:val="right" w:pos="10206"/>
              </w:tabs>
              <w:spacing w:line="276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>Die Vollmacht erstreckt sich im Ausmaß der Bevollmächtigung nach Zeilen 7 bis 15 und 21 bis 28</w:t>
            </w:r>
          </w:p>
          <w:p w14:paraId="6E29F309" w14:textId="77777777" w:rsidR="006F59F9" w:rsidRPr="008E2431" w:rsidRDefault="006F59F9" w:rsidP="008F086F">
            <w:pPr>
              <w:tabs>
                <w:tab w:val="left" w:pos="459"/>
                <w:tab w:val="center" w:pos="5103"/>
                <w:tab w:val="right" w:pos="10206"/>
              </w:tabs>
              <w:spacing w:line="276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>auch auf den elektronischen Datenabruf hinsichtlich der bei der Finanzverwaltung zum/zur oder für</w:t>
            </w:r>
          </w:p>
          <w:p w14:paraId="6E29F30A" w14:textId="77777777" w:rsidR="006F59F9" w:rsidRPr="008E2431" w:rsidRDefault="006F59F9" w:rsidP="008F086F">
            <w:pPr>
              <w:tabs>
                <w:tab w:val="left" w:pos="459"/>
                <w:tab w:val="center" w:pos="5103"/>
                <w:tab w:val="right" w:pos="10206"/>
              </w:tabs>
              <w:spacing w:line="276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>den/die Vollmachtgeber/in gespeicherten steuerlichen Daten, soweit die Finanzverwaltung den Weg</w:t>
            </w:r>
          </w:p>
          <w:p w14:paraId="6E29F30B" w14:textId="77777777" w:rsidR="006F59F9" w:rsidRPr="008E2431" w:rsidRDefault="006F59F9" w:rsidP="008F086F">
            <w:pPr>
              <w:tabs>
                <w:tab w:val="left" w:pos="459"/>
                <w:tab w:val="center" w:pos="5103"/>
                <w:tab w:val="right" w:pos="10206"/>
              </w:tabs>
              <w:spacing w:line="360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>hierfür eröffnet hat.</w:t>
            </w:r>
          </w:p>
          <w:p w14:paraId="6E29F30C" w14:textId="77777777" w:rsidR="006F59F9" w:rsidRDefault="006F59F9" w:rsidP="008F086F">
            <w:pPr>
              <w:tabs>
                <w:tab w:val="left" w:pos="459"/>
                <w:tab w:val="center" w:pos="5103"/>
                <w:tab w:val="right" w:pos="10206"/>
              </w:tabs>
              <w:spacing w:line="360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Kontrollkästchen24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1C2F5A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1C2F5A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30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iese Abrufbefugnis wird nicht erteilt.</w:t>
            </w:r>
          </w:p>
          <w:p w14:paraId="6E29F30D" w14:textId="77777777" w:rsidR="008F086F" w:rsidRPr="008E2431" w:rsidRDefault="008F086F" w:rsidP="001B4F98">
            <w:pPr>
              <w:tabs>
                <w:tab w:val="left" w:pos="459"/>
                <w:tab w:val="center" w:pos="5103"/>
                <w:tab w:val="right" w:pos="10206"/>
              </w:tabs>
              <w:spacing w:before="120" w:line="276" w:lineRule="auto"/>
              <w:ind w:left="34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lastRenderedPageBreak/>
              <w:t xml:space="preserve">Soweit im Fall einer </w:t>
            </w:r>
            <w:r w:rsidRPr="008E2431">
              <w:rPr>
                <w:rFonts w:ascii="Arial" w:hAnsi="Arial" w:cs="Arial"/>
                <w:b/>
                <w:sz w:val="20"/>
                <w:szCs w:val="20"/>
                <w:lang w:val="de-DE"/>
              </w:rPr>
              <w:t>sachlichen oder zeitlichen Beschränkung der Bevollmächtigung</w:t>
            </w:r>
            <w:r w:rsidRPr="008E2431">
              <w:rPr>
                <w:rFonts w:ascii="Arial" w:hAnsi="Arial" w:cs="Arial"/>
                <w:b/>
                <w:sz w:val="20"/>
                <w:szCs w:val="20"/>
                <w:vertAlign w:val="superscript"/>
                <w:lang w:val="de-DE"/>
              </w:rPr>
              <w:t>12</w: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 xml:space="preserve"> die</w:t>
            </w:r>
          </w:p>
          <w:p w14:paraId="6E29F30E" w14:textId="77777777" w:rsidR="008F086F" w:rsidRPr="008E2431" w:rsidRDefault="008F086F" w:rsidP="008F086F">
            <w:pPr>
              <w:tabs>
                <w:tab w:val="left" w:pos="459"/>
                <w:tab w:val="center" w:pos="5103"/>
                <w:tab w:val="right" w:pos="10206"/>
              </w:tabs>
              <w:spacing w:line="276" w:lineRule="auto"/>
              <w:ind w:left="34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>Abrufbefugnis aus technischen Gründen nicht beschränkbar ist, ist ein Datenabruf ausgeschlossen</w:t>
            </w:r>
          </w:p>
          <w:p w14:paraId="6E29F30F" w14:textId="77777777" w:rsidR="008F086F" w:rsidRPr="008E2431" w:rsidRDefault="008F086F" w:rsidP="008F086F">
            <w:pPr>
              <w:tabs>
                <w:tab w:val="left" w:pos="459"/>
                <w:tab w:val="center" w:pos="5103"/>
                <w:tab w:val="right" w:pos="10206"/>
              </w:tabs>
              <w:spacing w:line="360" w:lineRule="auto"/>
              <w:ind w:left="34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>(soweit nicht nachfolgend die Abrufbefugnis ausgedehnt wird).</w:t>
            </w:r>
          </w:p>
          <w:p w14:paraId="6E29F310" w14:textId="77777777" w:rsidR="008F086F" w:rsidRPr="008E2431" w:rsidRDefault="008F086F" w:rsidP="008F086F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459"/>
                <w:tab w:val="center" w:pos="5103"/>
                <w:tab w:val="right" w:pos="10206"/>
              </w:tabs>
              <w:ind w:left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Kontrollkästchen25"/>
            <w:r w:rsidRPr="008E2431">
              <w:rPr>
                <w:rFonts w:hAnsi="Arial" w:cs="Arial"/>
                <w:sz w:val="20"/>
                <w:szCs w:val="20"/>
              </w:rPr>
              <w:instrText xml:space="preserve"> FORMCHECKBOX </w:instrText>
            </w:r>
            <w:r w:rsidR="001C2F5A">
              <w:rPr>
                <w:rFonts w:hAnsi="Arial" w:cs="Arial"/>
                <w:sz w:val="20"/>
                <w:szCs w:val="20"/>
              </w:rPr>
            </w:r>
            <w:r w:rsidR="001C2F5A">
              <w:rPr>
                <w:rFonts w:hAnsi="Arial" w:cs="Arial"/>
                <w:sz w:val="20"/>
                <w:szCs w:val="20"/>
              </w:rPr>
              <w:fldChar w:fldCharType="separate"/>
            </w:r>
            <w:r w:rsidRPr="008E2431">
              <w:rPr>
                <w:rFonts w:hAnsi="Arial" w:cs="Arial"/>
                <w:sz w:val="20"/>
                <w:szCs w:val="20"/>
              </w:rPr>
              <w:fldChar w:fldCharType="end"/>
            </w:r>
            <w:bookmarkEnd w:id="31"/>
            <w:r w:rsidRPr="008E2431">
              <w:rPr>
                <w:rFonts w:hAnsi="Arial" w:cs="Arial"/>
                <w:sz w:val="20"/>
                <w:szCs w:val="20"/>
              </w:rPr>
              <w:tab/>
              <w:t>Ungeachtet der Beschränkung der Bevollmächtigung wird dem/der o.a. Bevollmächtigten eine</w:t>
            </w:r>
          </w:p>
          <w:p w14:paraId="6E29F311" w14:textId="77777777" w:rsidR="008F086F" w:rsidRPr="008E2431" w:rsidRDefault="008F086F" w:rsidP="008F086F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459"/>
                <w:tab w:val="center" w:pos="5103"/>
                <w:tab w:val="right" w:pos="10206"/>
              </w:tabs>
              <w:spacing w:after="120" w:line="360" w:lineRule="auto"/>
              <w:ind w:left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ab/>
            </w:r>
            <w:r w:rsidRPr="008F086F">
              <w:rPr>
                <w:rFonts w:hAnsi="Arial" w:cs="Arial"/>
                <w:sz w:val="20"/>
                <w:szCs w:val="20"/>
              </w:rPr>
              <w:t>unbeschränkte</w:t>
            </w:r>
            <w:r w:rsidRPr="008E2431">
              <w:rPr>
                <w:rFonts w:hAnsi="Arial" w:cs="Arial"/>
                <w:sz w:val="20"/>
                <w:szCs w:val="20"/>
              </w:rPr>
              <w:t xml:space="preserve"> Abrufbefugnis erteilt.</w:t>
            </w:r>
          </w:p>
        </w:tc>
      </w:tr>
    </w:tbl>
    <w:p w14:paraId="6E29F313" w14:textId="77777777" w:rsidR="00237CD4" w:rsidRPr="008E2431" w:rsidRDefault="00237CD4" w:rsidP="00237CD4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before="120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lastRenderedPageBreak/>
        <w:t>Ich bin damit einverstanden, dass alle Daten dieser Vollmacht elektronisch in einer Vollmachtsdaten-</w:t>
      </w:r>
    </w:p>
    <w:p w14:paraId="6E29F314" w14:textId="77777777" w:rsidR="003B6098" w:rsidRPr="008E2431" w:rsidRDefault="00237CD4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bank gespeichert und an die Finanzverwaltung übermittelt werden.</w:t>
      </w:r>
    </w:p>
    <w:p w14:paraId="6E29F315" w14:textId="77777777" w:rsidR="003B6098" w:rsidRDefault="003B6098" w:rsidP="00237CD4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/>
        <w:rPr>
          <w:rFonts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701"/>
        <w:gridCol w:w="4253"/>
      </w:tblGrid>
      <w:tr w:rsidR="001460F3" w:rsidRPr="00704BE7" w14:paraId="6E29F31A" w14:textId="77777777" w:rsidTr="008376CE">
        <w:tc>
          <w:tcPr>
            <w:tcW w:w="567" w:type="dxa"/>
            <w:vAlign w:val="bottom"/>
          </w:tcPr>
          <w:p w14:paraId="6E29F316" w14:textId="77777777" w:rsidR="001460F3" w:rsidRPr="00704BE7" w:rsidRDefault="001460F3" w:rsidP="008376CE">
            <w:pPr>
              <w:pStyle w:val="Listenabsatz"/>
              <w:tabs>
                <w:tab w:val="clear" w:pos="567"/>
                <w:tab w:val="clear" w:pos="1134"/>
                <w:tab w:val="clear" w:pos="3125"/>
                <w:tab w:val="clear" w:pos="5103"/>
              </w:tabs>
              <w:spacing w:before="120"/>
              <w:ind w:left="0" w:firstLine="0"/>
              <w:rPr>
                <w:rFonts w:hAnsi="Arial" w:cs="Arial"/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vAlign w:val="bottom"/>
          </w:tcPr>
          <w:p w14:paraId="6E29F317" w14:textId="77777777" w:rsidR="001460F3" w:rsidRPr="00704BE7" w:rsidRDefault="001460F3" w:rsidP="00475F34">
            <w:pPr>
              <w:tabs>
                <w:tab w:val="left" w:pos="3402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instrText xml:space="preserve"> FORMTEXT </w:instrTex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separate"/>
            </w:r>
            <w:r w:rsidR="00475F34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 </w:t>
            </w:r>
            <w:r w:rsidR="00475F34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 </w:t>
            </w:r>
            <w:r w:rsidR="00475F34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 </w:t>
            </w:r>
            <w:r w:rsidR="00475F34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 </w:t>
            </w:r>
            <w:r w:rsidR="00475F34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end"/>
            </w:r>
            <w:r w:rsidRPr="00704BE7">
              <w:rPr>
                <w:rFonts w:hAnsi="Arial" w:cs="Arial"/>
                <w:sz w:val="20"/>
                <w:szCs w:val="20"/>
                <w:u w:val="single"/>
                <w:lang w:val="de-DE"/>
              </w:rPr>
              <w:tab/>
              <w:t>,</w:t>
            </w:r>
          </w:p>
        </w:tc>
        <w:tc>
          <w:tcPr>
            <w:tcW w:w="1701" w:type="dxa"/>
            <w:vAlign w:val="bottom"/>
          </w:tcPr>
          <w:p w14:paraId="6E29F318" w14:textId="77777777" w:rsidR="001460F3" w:rsidRPr="00704BE7" w:rsidRDefault="001460F3" w:rsidP="00923AB5">
            <w:pPr>
              <w:tabs>
                <w:tab w:val="left" w:pos="1417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instrText xml:space="preserve"> FORMTEXT </w:instrTex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separate"/>
            </w:r>
            <w:r w:rsidR="00923AB5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 </w:t>
            </w:r>
            <w:r w:rsidR="00923AB5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 </w:t>
            </w:r>
            <w:r w:rsidR="00923AB5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 </w:t>
            </w:r>
            <w:r w:rsidR="00923AB5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 </w:t>
            </w:r>
            <w:r w:rsidR="00923AB5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end"/>
            </w:r>
            <w:r w:rsidRPr="00704BE7">
              <w:rPr>
                <w:rFonts w:hAnsi="Arial" w:cs="Arial"/>
                <w:sz w:val="20"/>
                <w:szCs w:val="20"/>
                <w:u w:val="single"/>
                <w:lang w:val="de-DE"/>
              </w:rPr>
              <w:tab/>
            </w:r>
          </w:p>
        </w:tc>
        <w:tc>
          <w:tcPr>
            <w:tcW w:w="4253" w:type="dxa"/>
            <w:vAlign w:val="bottom"/>
          </w:tcPr>
          <w:p w14:paraId="6E29F319" w14:textId="77777777" w:rsidR="001460F3" w:rsidRPr="00704BE7" w:rsidRDefault="001460F3" w:rsidP="008376CE">
            <w:pPr>
              <w:tabs>
                <w:tab w:val="left" w:pos="3969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704BE7">
              <w:rPr>
                <w:rFonts w:hAnsi="Arial" w:cs="Arial"/>
                <w:sz w:val="20"/>
                <w:szCs w:val="20"/>
                <w:u w:val="single"/>
                <w:lang w:val="de-DE"/>
              </w:rPr>
              <w:tab/>
            </w:r>
          </w:p>
        </w:tc>
      </w:tr>
      <w:tr w:rsidR="001460F3" w:rsidRPr="008E2431" w14:paraId="6E29F31F" w14:textId="77777777" w:rsidTr="008376CE">
        <w:tc>
          <w:tcPr>
            <w:tcW w:w="567" w:type="dxa"/>
          </w:tcPr>
          <w:p w14:paraId="6E29F31B" w14:textId="77777777" w:rsidR="001460F3" w:rsidRPr="008E2431" w:rsidRDefault="001460F3" w:rsidP="008376CE">
            <w:pPr>
              <w:pStyle w:val="Listenabsatz"/>
              <w:tabs>
                <w:tab w:val="clear" w:pos="567"/>
                <w:tab w:val="clear" w:pos="1134"/>
                <w:tab w:val="clear" w:pos="3125"/>
                <w:tab w:val="clear" w:pos="5103"/>
              </w:tabs>
              <w:spacing w:before="20"/>
              <w:ind w:left="0" w:firstLine="0"/>
              <w:rPr>
                <w:rFonts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E29F31C" w14:textId="77777777" w:rsidR="001460F3" w:rsidRPr="00704BE7" w:rsidRDefault="001460F3" w:rsidP="008376CE">
            <w:pPr>
              <w:tabs>
                <w:tab w:val="left" w:pos="1134"/>
              </w:tabs>
              <w:spacing w:before="2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lang w:val="de-DE"/>
              </w:rPr>
              <w:t>Ort,</w:t>
            </w:r>
          </w:p>
        </w:tc>
        <w:tc>
          <w:tcPr>
            <w:tcW w:w="1701" w:type="dxa"/>
          </w:tcPr>
          <w:p w14:paraId="6E29F31D" w14:textId="77777777" w:rsidR="001460F3" w:rsidRPr="00704BE7" w:rsidRDefault="001460F3" w:rsidP="008376CE">
            <w:pPr>
              <w:tabs>
                <w:tab w:val="left" w:pos="1134"/>
                <w:tab w:val="left" w:pos="1417"/>
              </w:tabs>
              <w:spacing w:before="2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lang w:val="de-DE"/>
              </w:rPr>
              <w:t>Datum</w:t>
            </w:r>
          </w:p>
        </w:tc>
        <w:tc>
          <w:tcPr>
            <w:tcW w:w="4253" w:type="dxa"/>
          </w:tcPr>
          <w:p w14:paraId="6E29F31E" w14:textId="77777777" w:rsidR="001460F3" w:rsidRPr="00704BE7" w:rsidRDefault="001460F3" w:rsidP="008376CE">
            <w:pPr>
              <w:tabs>
                <w:tab w:val="left" w:pos="1134"/>
                <w:tab w:val="left" w:pos="3969"/>
              </w:tabs>
              <w:spacing w:before="2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lang w:val="de-DE"/>
              </w:rPr>
              <w:t>Unterschrift Vollmachtgeber/in</w:t>
            </w:r>
            <w:r w:rsidRPr="00704BE7">
              <w:rPr>
                <w:rFonts w:ascii="Arial" w:hAnsi="Arial" w:cs="Arial"/>
                <w:sz w:val="20"/>
                <w:szCs w:val="20"/>
                <w:vertAlign w:val="superscript"/>
                <w:lang w:val="de-DE"/>
              </w:rPr>
              <w:t>13</w:t>
            </w:r>
          </w:p>
        </w:tc>
      </w:tr>
    </w:tbl>
    <w:p w14:paraId="6E29F320" w14:textId="77777777" w:rsidR="001460F3" w:rsidRDefault="001460F3" w:rsidP="00237CD4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/>
        <w:rPr>
          <w:rFonts w:hAnsi="Arial" w:cs="Arial"/>
          <w:sz w:val="20"/>
          <w:szCs w:val="20"/>
        </w:rPr>
      </w:pPr>
    </w:p>
    <w:p w14:paraId="6E29F321" w14:textId="77777777" w:rsidR="00EA76D9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3969"/>
          <w:tab w:val="center" w:pos="5103"/>
          <w:tab w:val="right" w:pos="10206"/>
        </w:tabs>
        <w:spacing w:line="360" w:lineRule="auto"/>
        <w:ind w:left="567"/>
        <w:rPr>
          <w:rFonts w:hAnsi="Arial" w:cs="Arial"/>
          <w:sz w:val="20"/>
          <w:szCs w:val="20"/>
          <w:u w:val="single"/>
        </w:rPr>
      </w:pPr>
      <w:r w:rsidRPr="008E2431">
        <w:rPr>
          <w:rFonts w:hAnsi="Arial" w:cs="Arial"/>
          <w:sz w:val="20"/>
          <w:szCs w:val="20"/>
          <w:u w:val="single"/>
        </w:rPr>
        <w:tab/>
      </w:r>
    </w:p>
    <w:p w14:paraId="6E29F322" w14:textId="77777777" w:rsidR="001A59F1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jc w:val="both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1</w:t>
      </w:r>
      <w:r w:rsidRPr="008E2431">
        <w:rPr>
          <w:rFonts w:hAnsi="Arial" w:cs="Arial"/>
          <w:sz w:val="18"/>
          <w:szCs w:val="20"/>
        </w:rPr>
        <w:tab/>
        <w:t xml:space="preserve">Bei Ehegatten bzw. Lebenspartnern sind </w:t>
      </w:r>
      <w:r w:rsidRPr="008E2431">
        <w:rPr>
          <w:rFonts w:hAnsi="Arial" w:cs="Arial"/>
          <w:sz w:val="18"/>
          <w:szCs w:val="20"/>
          <w:u w:val="single"/>
        </w:rPr>
        <w:t>zwei</w:t>
      </w:r>
      <w:r w:rsidRPr="008E2431">
        <w:rPr>
          <w:rFonts w:hAnsi="Arial" w:cs="Arial"/>
          <w:sz w:val="18"/>
          <w:szCs w:val="20"/>
        </w:rPr>
        <w:t xml:space="preserve"> Vollmachten ab- bzw. einzugeben.</w:t>
      </w:r>
    </w:p>
    <w:p w14:paraId="6E29F323" w14:textId="77777777" w:rsidR="001A59F1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jc w:val="both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2</w:t>
      </w:r>
      <w:r w:rsidRPr="008E2431">
        <w:rPr>
          <w:rFonts w:hAnsi="Arial" w:cs="Arial"/>
          <w:sz w:val="18"/>
          <w:szCs w:val="20"/>
        </w:rPr>
        <w:tab/>
        <w:t>Bei Körperschaften, Vermögensmassen und Personengesellschaften/-gemeinschaften sind bis zur Vergabe</w:t>
      </w:r>
      <w:r w:rsidRPr="008E2431">
        <w:rPr>
          <w:rFonts w:hAnsi="Arial" w:cs="Arial"/>
          <w:sz w:val="18"/>
          <w:szCs w:val="20"/>
        </w:rPr>
        <w:br/>
        <w:t>der W-IdNr. die derzeitig gültigen Steuernummern im Beiblatt zur Vollmacht und in dem an die</w:t>
      </w:r>
      <w:r w:rsidRPr="008E2431">
        <w:rPr>
          <w:rFonts w:hAnsi="Arial" w:cs="Arial"/>
          <w:sz w:val="18"/>
          <w:szCs w:val="20"/>
        </w:rPr>
        <w:br/>
        <w:t>Finanzverwaltung zu übermittelnden Datensatz anzugeben (vgl. Fußnote 3). In der Vollmacht selbst kann in</w:t>
      </w:r>
      <w:r w:rsidRPr="008E2431">
        <w:rPr>
          <w:rFonts w:hAnsi="Arial" w:cs="Arial"/>
          <w:sz w:val="18"/>
          <w:szCs w:val="20"/>
        </w:rPr>
        <w:br/>
        <w:t>diesem Fall auf die Angabe einer Steuernummer an dieser Stelle verzichtet werden (Ausnahme: die Vollmacht</w:t>
      </w:r>
      <w:r w:rsidRPr="008E2431">
        <w:rPr>
          <w:rFonts w:hAnsi="Arial" w:cs="Arial"/>
          <w:sz w:val="18"/>
          <w:szCs w:val="20"/>
        </w:rPr>
        <w:br/>
        <w:t>soll dem Finanzamt in Papier vorgelegt werden).</w:t>
      </w:r>
    </w:p>
    <w:p w14:paraId="6E29F324" w14:textId="77777777" w:rsidR="001A59F1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jc w:val="both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3</w:t>
      </w:r>
      <w:r w:rsidRPr="008E2431">
        <w:rPr>
          <w:rFonts w:hAnsi="Arial" w:cs="Arial"/>
          <w:sz w:val="18"/>
          <w:szCs w:val="20"/>
        </w:rPr>
        <w:tab/>
        <w:t>Die Steuernummern des/der Vollmachtgebers/in sind im Beiblatt zur Vollmacht und in der</w:t>
      </w:r>
      <w:r w:rsidRPr="008E2431">
        <w:rPr>
          <w:rFonts w:hAnsi="Arial" w:cs="Arial"/>
          <w:sz w:val="18"/>
          <w:szCs w:val="20"/>
        </w:rPr>
        <w:br/>
        <w:t>Vollmachtsdatenbank zu erfassen. In der Vollmacht selbst kann auf die Angabe einer Steuernummer an</w:t>
      </w:r>
      <w:r w:rsidRPr="008E2431">
        <w:rPr>
          <w:rFonts w:hAnsi="Arial" w:cs="Arial"/>
          <w:sz w:val="18"/>
          <w:szCs w:val="20"/>
        </w:rPr>
        <w:br/>
        <w:t>dieser Stelle verzichtet werden (Ausnahme: die Vollmacht soll dem Finanzamt in Papier vorgelegt werden).</w:t>
      </w:r>
    </w:p>
    <w:p w14:paraId="6E29F325" w14:textId="77777777" w:rsidR="001A59F1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jc w:val="both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4</w:t>
      </w:r>
      <w:r w:rsidRPr="008E2431">
        <w:rPr>
          <w:rFonts w:hAnsi="Arial" w:cs="Arial"/>
          <w:sz w:val="18"/>
          <w:szCs w:val="20"/>
        </w:rPr>
        <w:tab/>
        <w:t>Diese Vollmacht regelt das Außenverhältnis zum Finanzamt und gilt im Auftragsverhältnis zwischen Bevoll-</w:t>
      </w:r>
      <w:r w:rsidR="008E2431">
        <w:rPr>
          <w:rFonts w:hAnsi="Arial" w:cs="Arial"/>
          <w:sz w:val="18"/>
          <w:szCs w:val="20"/>
        </w:rPr>
        <w:br/>
      </w:r>
      <w:r w:rsidRPr="008E2431">
        <w:rPr>
          <w:rFonts w:hAnsi="Arial" w:cs="Arial"/>
          <w:sz w:val="18"/>
          <w:szCs w:val="20"/>
        </w:rPr>
        <w:t>mächtigtem und Mandant, soweit nichts anderes bestimmt ist.</w:t>
      </w:r>
    </w:p>
    <w:p w14:paraId="6E29F326" w14:textId="77777777" w:rsidR="001A59F1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jc w:val="both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5</w:t>
      </w:r>
      <w:r w:rsidRPr="008E2431">
        <w:rPr>
          <w:rFonts w:hAnsi="Arial" w:cs="Arial"/>
          <w:sz w:val="18"/>
          <w:szCs w:val="20"/>
        </w:rPr>
        <w:tab/>
        <w:t>Person oder Gesellschaft, die nach § 3 StBerG zur unbeschränkten Hilfeleistung in Steuersachen befugt ist.</w:t>
      </w:r>
    </w:p>
    <w:p w14:paraId="6E29F327" w14:textId="77777777" w:rsidR="001A59F1" w:rsidRPr="008E2431" w:rsidRDefault="001A59F1" w:rsidP="003620BB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/>
        <w:ind w:left="851" w:hanging="284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6</w:t>
      </w:r>
      <w:r w:rsidRPr="008E2431">
        <w:rPr>
          <w:rFonts w:hAnsi="Arial" w:cs="Arial"/>
          <w:sz w:val="18"/>
          <w:szCs w:val="20"/>
        </w:rPr>
        <w:tab/>
        <w:t>Die Vollmacht umfasst insbesondere die Berechtigung</w:t>
      </w:r>
    </w:p>
    <w:p w14:paraId="6E29F328" w14:textId="77777777" w:rsidR="001A59F1" w:rsidRPr="008E2431" w:rsidRDefault="001A59F1" w:rsidP="003620BB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ind w:left="1134" w:hanging="283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</w:rPr>
        <w:t>zur Abgabe und Entgegennahme von Erklärungen jeder Art,</w:t>
      </w:r>
    </w:p>
    <w:p w14:paraId="6E29F329" w14:textId="77777777" w:rsidR="001A59F1" w:rsidRPr="008E2431" w:rsidRDefault="001A59F1" w:rsidP="003620BB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ind w:left="1134" w:hanging="283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</w:rPr>
        <w:t>zur Stellung von Anträgen in Haupt-, Neben- und Folgeverfahren,</w:t>
      </w:r>
    </w:p>
    <w:p w14:paraId="6E29F32A" w14:textId="77777777" w:rsidR="001A59F1" w:rsidRPr="008E2431" w:rsidRDefault="001A59F1" w:rsidP="003620BB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ind w:left="1134" w:hanging="283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</w:rPr>
        <w:t>zur Einlegung und Rücknahme außergerichtlicher Rechtsbehelfe jeder Art sowie zum</w:t>
      </w:r>
      <w:r w:rsidRPr="008E2431">
        <w:rPr>
          <w:rFonts w:hAnsi="Arial" w:cs="Arial"/>
          <w:sz w:val="18"/>
          <w:szCs w:val="20"/>
        </w:rPr>
        <w:br/>
        <w:t>Rechtsbehelfsverzicht,</w:t>
      </w:r>
    </w:p>
    <w:p w14:paraId="6E29F32B" w14:textId="77777777" w:rsidR="001A59F1" w:rsidRPr="008E2431" w:rsidRDefault="001A59F1" w:rsidP="003620BB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ind w:left="1134" w:hanging="283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</w:rPr>
        <w:t>zu außergerichtlichen Verhandlungen jeder Art.</w:t>
      </w:r>
    </w:p>
    <w:p w14:paraId="6E29F32C" w14:textId="77777777" w:rsidR="001A59F1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</w:rPr>
        <w:tab/>
        <w:t>Die Berechtigung zur Entgegennahme von Steuerbescheiden und sonstigen Verwaltungsakten im Steuer-</w:t>
      </w:r>
      <w:r w:rsidR="008E2431">
        <w:rPr>
          <w:rFonts w:hAnsi="Arial" w:cs="Arial"/>
          <w:sz w:val="18"/>
          <w:szCs w:val="20"/>
        </w:rPr>
        <w:br/>
        <w:t>s</w:t>
      </w:r>
      <w:r w:rsidRPr="008E2431">
        <w:rPr>
          <w:rFonts w:hAnsi="Arial" w:cs="Arial"/>
          <w:sz w:val="18"/>
          <w:szCs w:val="20"/>
        </w:rPr>
        <w:t>chuldverhältnis ist in der Regel nur gegeben, soweit der/die Vollmachtgeber/in hierzu ausdrücklich bevoll-</w:t>
      </w:r>
      <w:r w:rsidR="008E2431">
        <w:rPr>
          <w:rFonts w:hAnsi="Arial" w:cs="Arial"/>
          <w:sz w:val="18"/>
          <w:szCs w:val="20"/>
        </w:rPr>
        <w:br/>
      </w:r>
      <w:r w:rsidRPr="008E2431">
        <w:rPr>
          <w:rFonts w:hAnsi="Arial" w:cs="Arial"/>
          <w:sz w:val="18"/>
          <w:szCs w:val="20"/>
        </w:rPr>
        <w:t>mächtigt hat (Hinweis auf § 122 Abs. 1 Satz 3 AO).</w:t>
      </w:r>
    </w:p>
    <w:p w14:paraId="6E29F32D" w14:textId="77777777" w:rsidR="001A59F1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jc w:val="both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7</w:t>
      </w:r>
      <w:r w:rsidRPr="008E2431">
        <w:rPr>
          <w:rFonts w:hAnsi="Arial" w:cs="Arial"/>
          <w:sz w:val="18"/>
          <w:szCs w:val="20"/>
        </w:rPr>
        <w:tab/>
        <w:t>Sachliche und/oder zeitliche Beschränkungen der Bevollmächtigung in Zeilen 15 und 21 bis 28 gelten auch</w:t>
      </w:r>
      <w:r w:rsidRPr="008E2431">
        <w:rPr>
          <w:rFonts w:hAnsi="Arial" w:cs="Arial"/>
          <w:sz w:val="18"/>
          <w:szCs w:val="20"/>
        </w:rPr>
        <w:br/>
        <w:t>bei der Bekanntgabevollmacht.</w:t>
      </w:r>
    </w:p>
    <w:p w14:paraId="6E29F32E" w14:textId="77777777" w:rsidR="001A59F1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jc w:val="both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8</w:t>
      </w:r>
      <w:r w:rsidRPr="008E2431">
        <w:rPr>
          <w:rFonts w:hAnsi="Arial" w:cs="Arial"/>
          <w:sz w:val="18"/>
          <w:szCs w:val="20"/>
        </w:rPr>
        <w:tab/>
        <w:t>Soweit für einen künftigen Veranlagungszeitraum/-stichtag von einer allgemeinen Verlängerung der Abgabe-</w:t>
      </w:r>
      <w:r w:rsidRPr="008E2431">
        <w:rPr>
          <w:rFonts w:hAnsi="Arial" w:cs="Arial"/>
          <w:sz w:val="18"/>
          <w:szCs w:val="20"/>
        </w:rPr>
        <w:br/>
        <w:t>fristen profitiert werden soll, ist dies nur möglich, wenn erneut ein zur Hilfeleistung in Steuersachen Befugter</w:t>
      </w:r>
      <w:r w:rsidRPr="008E2431">
        <w:rPr>
          <w:rFonts w:hAnsi="Arial" w:cs="Arial"/>
          <w:sz w:val="18"/>
          <w:szCs w:val="20"/>
        </w:rPr>
        <w:br/>
        <w:t>(§§ 3, 4 StBerG) beauftragt (und ggf. bevollmächtigt) wird.</w:t>
      </w:r>
    </w:p>
    <w:p w14:paraId="6E29F32F" w14:textId="77777777" w:rsidR="001A59F1" w:rsidRPr="008E2431" w:rsidRDefault="001A59F1" w:rsidP="003620BB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9</w:t>
      </w:r>
      <w:r w:rsidRPr="008E2431">
        <w:rPr>
          <w:rFonts w:hAnsi="Arial" w:cs="Arial"/>
          <w:sz w:val="18"/>
          <w:szCs w:val="20"/>
        </w:rPr>
        <w:tab/>
        <w:t>Ein Widerruf der erteilten Vollmacht wird dem Finanzamt gegenüber erst wirksam, wenn er ihm zugeht (vgl.</w:t>
      </w:r>
      <w:r w:rsidRPr="008E2431">
        <w:rPr>
          <w:rFonts w:hAnsi="Arial" w:cs="Arial"/>
          <w:sz w:val="18"/>
          <w:szCs w:val="20"/>
        </w:rPr>
        <w:br/>
        <w:t>§ 80 Abs. 1 Satz 4 AO).</w:t>
      </w:r>
    </w:p>
    <w:p w14:paraId="6E29F330" w14:textId="77777777" w:rsidR="00072E11" w:rsidRPr="008E2431" w:rsidRDefault="001A59F1" w:rsidP="003620BB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10</w:t>
      </w:r>
      <w:r w:rsidRPr="008E2431">
        <w:rPr>
          <w:rFonts w:hAnsi="Arial" w:cs="Arial"/>
          <w:sz w:val="18"/>
          <w:szCs w:val="20"/>
        </w:rPr>
        <w:tab/>
        <w:t>Das Erlöschen von Vollmachten, die nicht nach amtlich bestimmtem Formular nach amtlich vorgeschriebenem</w:t>
      </w:r>
      <w:r w:rsidRPr="008E2431">
        <w:rPr>
          <w:rFonts w:hAnsi="Arial" w:cs="Arial"/>
          <w:sz w:val="18"/>
          <w:szCs w:val="20"/>
        </w:rPr>
        <w:br/>
        <w:t>Datensatz über die amtlich bestimmten Schnittstellen elektronisch übermittelt worden sind, ist gesondert</w:t>
      </w:r>
      <w:r w:rsidRPr="008E2431">
        <w:rPr>
          <w:rFonts w:hAnsi="Arial" w:cs="Arial"/>
          <w:sz w:val="18"/>
          <w:szCs w:val="20"/>
        </w:rPr>
        <w:br/>
        <w:t>anzuzeigen. Abweichend hiervon erlöschen bislang erteilte Bekanntgabevoll</w:t>
      </w:r>
      <w:r w:rsidR="00072E11" w:rsidRPr="008E2431">
        <w:rPr>
          <w:rFonts w:hAnsi="Arial" w:cs="Arial"/>
          <w:sz w:val="18"/>
          <w:szCs w:val="20"/>
        </w:rPr>
        <w:t>machten bei Anzeige einer neuen</w:t>
      </w:r>
      <w:r w:rsidR="00072E11" w:rsidRPr="008E2431">
        <w:rPr>
          <w:rFonts w:hAnsi="Arial" w:cs="Arial"/>
          <w:sz w:val="18"/>
          <w:szCs w:val="20"/>
        </w:rPr>
        <w:br/>
      </w:r>
      <w:r w:rsidRPr="008E2431">
        <w:rPr>
          <w:rFonts w:hAnsi="Arial" w:cs="Arial"/>
          <w:sz w:val="18"/>
          <w:szCs w:val="20"/>
        </w:rPr>
        <w:t>Bekan</w:t>
      </w:r>
      <w:r w:rsidR="00072E11" w:rsidRPr="008E2431">
        <w:rPr>
          <w:rFonts w:hAnsi="Arial" w:cs="Arial"/>
          <w:sz w:val="18"/>
          <w:szCs w:val="20"/>
        </w:rPr>
        <w:t>ntgabevollmacht in jedem Fall.</w:t>
      </w:r>
    </w:p>
    <w:p w14:paraId="6E29F331" w14:textId="77777777" w:rsidR="00072E11" w:rsidRPr="008E2431" w:rsidRDefault="00072E11" w:rsidP="003620BB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11</w:t>
      </w:r>
      <w:r w:rsidRPr="008E2431">
        <w:rPr>
          <w:rFonts w:hAnsi="Arial" w:cs="Arial"/>
          <w:sz w:val="18"/>
          <w:szCs w:val="20"/>
        </w:rPr>
        <w:tab/>
      </w:r>
      <w:r w:rsidR="001A59F1" w:rsidRPr="008E2431">
        <w:rPr>
          <w:rFonts w:hAnsi="Arial" w:cs="Arial"/>
          <w:sz w:val="18"/>
          <w:szCs w:val="20"/>
        </w:rPr>
        <w:t>Wegen der technisch bedingten Einschränkungen in Bezug auf die Abrufb</w:t>
      </w:r>
      <w:r w:rsidRPr="008E2431">
        <w:rPr>
          <w:rFonts w:hAnsi="Arial" w:cs="Arial"/>
          <w:sz w:val="18"/>
          <w:szCs w:val="20"/>
        </w:rPr>
        <w:t>efugnis bei sachlicher und/oder</w:t>
      </w:r>
      <w:r w:rsidRPr="008E2431">
        <w:rPr>
          <w:rFonts w:hAnsi="Arial" w:cs="Arial"/>
          <w:sz w:val="18"/>
          <w:szCs w:val="20"/>
        </w:rPr>
        <w:br/>
      </w:r>
      <w:r w:rsidR="001A59F1" w:rsidRPr="008E2431">
        <w:rPr>
          <w:rFonts w:hAnsi="Arial" w:cs="Arial"/>
          <w:sz w:val="18"/>
          <w:szCs w:val="20"/>
        </w:rPr>
        <w:t xml:space="preserve">zeitlicher Beschränkung der Bevollmächtigung </w:t>
      </w:r>
      <w:r w:rsidRPr="008E2431">
        <w:rPr>
          <w:rFonts w:hAnsi="Arial" w:cs="Arial"/>
          <w:sz w:val="18"/>
          <w:szCs w:val="20"/>
        </w:rPr>
        <w:t>Hinweis auf die Zeilen 35 - 39.</w:t>
      </w:r>
    </w:p>
    <w:p w14:paraId="6E29F332" w14:textId="77777777" w:rsidR="00072E11" w:rsidRPr="008E2431" w:rsidRDefault="00072E11" w:rsidP="003620BB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/>
        <w:ind w:left="851" w:hanging="284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12</w:t>
      </w:r>
      <w:r w:rsidRPr="008E2431">
        <w:rPr>
          <w:rFonts w:hAnsi="Arial" w:cs="Arial"/>
          <w:sz w:val="18"/>
          <w:szCs w:val="20"/>
        </w:rPr>
        <w:tab/>
      </w:r>
      <w:r w:rsidR="001A59F1" w:rsidRPr="008E2431">
        <w:rPr>
          <w:rFonts w:hAnsi="Arial" w:cs="Arial"/>
          <w:sz w:val="18"/>
          <w:szCs w:val="20"/>
        </w:rPr>
        <w:t xml:space="preserve">Ein Ausschluss der Bevollmächtigung in </w:t>
      </w:r>
      <w:r w:rsidRPr="008E2431">
        <w:rPr>
          <w:rFonts w:hAnsi="Arial" w:cs="Arial"/>
          <w:sz w:val="18"/>
          <w:szCs w:val="20"/>
        </w:rPr>
        <w:t>Zeile 15 für die Vertretung</w:t>
      </w:r>
    </w:p>
    <w:p w14:paraId="6E29F333" w14:textId="77777777" w:rsidR="00072E11" w:rsidRPr="008E2431" w:rsidRDefault="001A59F1" w:rsidP="003620BB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ind w:left="1134" w:hanging="283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</w:rPr>
        <w:t>in Verfahre</w:t>
      </w:r>
      <w:r w:rsidR="00072E11" w:rsidRPr="008E2431">
        <w:rPr>
          <w:rFonts w:hAnsi="Arial" w:cs="Arial"/>
          <w:sz w:val="18"/>
          <w:szCs w:val="20"/>
        </w:rPr>
        <w:t>n der Finanzgerichtsbarkeit und</w:t>
      </w:r>
    </w:p>
    <w:p w14:paraId="6E29F334" w14:textId="77777777" w:rsidR="00072E11" w:rsidRPr="008E2431" w:rsidRDefault="001A59F1" w:rsidP="003620BB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ind w:left="1134" w:hanging="283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</w:rPr>
        <w:t>im Straf- und B</w:t>
      </w:r>
      <w:r w:rsidR="00072E11" w:rsidRPr="008E2431">
        <w:rPr>
          <w:rFonts w:hAnsi="Arial" w:cs="Arial"/>
          <w:sz w:val="18"/>
          <w:szCs w:val="20"/>
        </w:rPr>
        <w:t>ußgeldverfahren in Steuersachen</w:t>
      </w:r>
    </w:p>
    <w:p w14:paraId="6E29F335" w14:textId="77777777" w:rsidR="00072E11" w:rsidRPr="008E2431" w:rsidRDefault="00072E11" w:rsidP="003620BB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</w:rPr>
        <w:tab/>
      </w:r>
      <w:r w:rsidR="001A59F1" w:rsidRPr="008E2431">
        <w:rPr>
          <w:rFonts w:hAnsi="Arial" w:cs="Arial"/>
          <w:sz w:val="18"/>
          <w:szCs w:val="20"/>
        </w:rPr>
        <w:t xml:space="preserve">ist für den Umfang der Datenabrufbefugnis des/der Bevollmächtigten unerheblich. Eintragungen in Zeile 35 </w:t>
      </w:r>
      <w:r w:rsidRPr="008E2431">
        <w:rPr>
          <w:rFonts w:hAnsi="Arial" w:cs="Arial"/>
          <w:sz w:val="18"/>
          <w:szCs w:val="20"/>
        </w:rPr>
        <w:t>–</w:t>
      </w:r>
      <w:r w:rsidRPr="008E2431">
        <w:rPr>
          <w:rFonts w:hAnsi="Arial" w:cs="Arial"/>
          <w:sz w:val="18"/>
          <w:szCs w:val="20"/>
        </w:rPr>
        <w:br/>
      </w:r>
      <w:r w:rsidR="001A59F1" w:rsidRPr="008E2431">
        <w:rPr>
          <w:rFonts w:hAnsi="Arial" w:cs="Arial"/>
          <w:sz w:val="18"/>
          <w:szCs w:val="20"/>
        </w:rPr>
        <w:t xml:space="preserve">39 sind in diesem Fall </w:t>
      </w:r>
      <w:r w:rsidRPr="008E2431">
        <w:rPr>
          <w:rFonts w:hAnsi="Arial" w:cs="Arial"/>
          <w:sz w:val="18"/>
          <w:szCs w:val="20"/>
        </w:rPr>
        <w:t>nicht erforderlich.</w:t>
      </w:r>
    </w:p>
    <w:p w14:paraId="6E29F336" w14:textId="77777777" w:rsidR="005966E5" w:rsidRPr="00FE708F" w:rsidRDefault="00072E11" w:rsidP="00FE708F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13</w:t>
      </w:r>
      <w:r w:rsidRPr="008E2431">
        <w:rPr>
          <w:rFonts w:hAnsi="Arial" w:cs="Arial"/>
          <w:sz w:val="18"/>
          <w:szCs w:val="20"/>
        </w:rPr>
        <w:tab/>
      </w:r>
      <w:r w:rsidR="001A59F1" w:rsidRPr="008E2431">
        <w:rPr>
          <w:rFonts w:hAnsi="Arial" w:cs="Arial"/>
          <w:sz w:val="18"/>
          <w:szCs w:val="20"/>
        </w:rPr>
        <w:t>Bei Körperschaften, Vermögensmassen und Personengesellschaften/-gemei</w:t>
      </w:r>
      <w:r w:rsidRPr="008E2431">
        <w:rPr>
          <w:rFonts w:hAnsi="Arial" w:cs="Arial"/>
          <w:sz w:val="18"/>
          <w:szCs w:val="20"/>
        </w:rPr>
        <w:t>nschaften ist die Vollmacht vom</w:t>
      </w:r>
      <w:r w:rsidRPr="008E2431">
        <w:rPr>
          <w:rFonts w:hAnsi="Arial" w:cs="Arial"/>
          <w:sz w:val="18"/>
          <w:szCs w:val="20"/>
        </w:rPr>
        <w:br/>
      </w:r>
      <w:r w:rsidR="001A59F1" w:rsidRPr="008E2431">
        <w:rPr>
          <w:rFonts w:hAnsi="Arial" w:cs="Arial"/>
          <w:sz w:val="18"/>
          <w:szCs w:val="20"/>
        </w:rPr>
        <w:t>gesetzlich</w:t>
      </w:r>
      <w:r w:rsidR="00FE708F">
        <w:rPr>
          <w:rFonts w:hAnsi="Arial" w:cs="Arial"/>
          <w:sz w:val="18"/>
          <w:szCs w:val="20"/>
        </w:rPr>
        <w:t>en Vertreter zu unterschreiben</w:t>
      </w:r>
    </w:p>
    <w:sectPr w:rsidR="005966E5" w:rsidRPr="00FE708F" w:rsidSect="00DB43B7">
      <w:pgSz w:w="11900" w:h="16840"/>
      <w:pgMar w:top="645" w:right="851" w:bottom="851" w:left="851" w:header="426" w:footer="545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9F339" w14:textId="77777777" w:rsidR="005966E5" w:rsidRDefault="005966E5" w:rsidP="006E4E47">
      <w:r>
        <w:separator/>
      </w:r>
    </w:p>
  </w:endnote>
  <w:endnote w:type="continuationSeparator" w:id="0">
    <w:p w14:paraId="6E29F33A" w14:textId="77777777" w:rsidR="005966E5" w:rsidRDefault="005966E5" w:rsidP="006E4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9F337" w14:textId="77777777" w:rsidR="005966E5" w:rsidRDefault="005966E5" w:rsidP="006E4E47">
      <w:r>
        <w:separator/>
      </w:r>
    </w:p>
  </w:footnote>
  <w:footnote w:type="continuationSeparator" w:id="0">
    <w:p w14:paraId="6E29F338" w14:textId="77777777" w:rsidR="005966E5" w:rsidRDefault="005966E5" w:rsidP="006E4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E15D0"/>
    <w:multiLevelType w:val="hybridMultilevel"/>
    <w:tmpl w:val="0B6EEA4E"/>
    <w:lvl w:ilvl="0" w:tplc="0407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w w:val="99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24D6BFF"/>
    <w:multiLevelType w:val="hybridMultilevel"/>
    <w:tmpl w:val="391086D4"/>
    <w:lvl w:ilvl="0" w:tplc="0D4A1518">
      <w:start w:val="1"/>
      <w:numFmt w:val="decimal"/>
      <w:pStyle w:val="Listenabsatz"/>
      <w:lvlText w:val="%1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"/>
  </w:num>
  <w:num w:numId="11">
    <w:abstractNumId w:val="1"/>
  </w:num>
  <w:num w:numId="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735"/>
    <w:rsid w:val="000135AC"/>
    <w:rsid w:val="00023EE3"/>
    <w:rsid w:val="00057089"/>
    <w:rsid w:val="00072E11"/>
    <w:rsid w:val="00075BCF"/>
    <w:rsid w:val="00091767"/>
    <w:rsid w:val="00092CD4"/>
    <w:rsid w:val="000D4FC6"/>
    <w:rsid w:val="000D753A"/>
    <w:rsid w:val="00103EFF"/>
    <w:rsid w:val="00116136"/>
    <w:rsid w:val="0012100D"/>
    <w:rsid w:val="001235DE"/>
    <w:rsid w:val="001264CE"/>
    <w:rsid w:val="00127EA1"/>
    <w:rsid w:val="00134125"/>
    <w:rsid w:val="001460F3"/>
    <w:rsid w:val="00157BE9"/>
    <w:rsid w:val="0016313A"/>
    <w:rsid w:val="00170DD1"/>
    <w:rsid w:val="001A59F1"/>
    <w:rsid w:val="001A7C4B"/>
    <w:rsid w:val="001B4F98"/>
    <w:rsid w:val="001C2943"/>
    <w:rsid w:val="001C2F5A"/>
    <w:rsid w:val="001C4E89"/>
    <w:rsid w:val="001D64CE"/>
    <w:rsid w:val="002302E1"/>
    <w:rsid w:val="00232A0B"/>
    <w:rsid w:val="00237CD4"/>
    <w:rsid w:val="0024645B"/>
    <w:rsid w:val="00256932"/>
    <w:rsid w:val="0029747A"/>
    <w:rsid w:val="002B519E"/>
    <w:rsid w:val="002B6966"/>
    <w:rsid w:val="002D062F"/>
    <w:rsid w:val="002D43BC"/>
    <w:rsid w:val="002D711B"/>
    <w:rsid w:val="00303C23"/>
    <w:rsid w:val="00333FEE"/>
    <w:rsid w:val="003620BB"/>
    <w:rsid w:val="003845E4"/>
    <w:rsid w:val="003861A5"/>
    <w:rsid w:val="00393A7A"/>
    <w:rsid w:val="003B6098"/>
    <w:rsid w:val="003B7980"/>
    <w:rsid w:val="00420CED"/>
    <w:rsid w:val="00425A93"/>
    <w:rsid w:val="00431CB1"/>
    <w:rsid w:val="004505B9"/>
    <w:rsid w:val="0045411A"/>
    <w:rsid w:val="00475F34"/>
    <w:rsid w:val="00491CA6"/>
    <w:rsid w:val="004F44D4"/>
    <w:rsid w:val="004F51A6"/>
    <w:rsid w:val="00503A6F"/>
    <w:rsid w:val="005257AE"/>
    <w:rsid w:val="005353FE"/>
    <w:rsid w:val="0057768F"/>
    <w:rsid w:val="005966E5"/>
    <w:rsid w:val="005A6022"/>
    <w:rsid w:val="005D3228"/>
    <w:rsid w:val="005D6B8D"/>
    <w:rsid w:val="005F269B"/>
    <w:rsid w:val="00603A54"/>
    <w:rsid w:val="00607780"/>
    <w:rsid w:val="00613B80"/>
    <w:rsid w:val="0063304D"/>
    <w:rsid w:val="00650343"/>
    <w:rsid w:val="00665342"/>
    <w:rsid w:val="00691EC4"/>
    <w:rsid w:val="006A21C6"/>
    <w:rsid w:val="006B2AE4"/>
    <w:rsid w:val="006C0C85"/>
    <w:rsid w:val="006E4E47"/>
    <w:rsid w:val="006F59F9"/>
    <w:rsid w:val="00700738"/>
    <w:rsid w:val="00706E75"/>
    <w:rsid w:val="0072665D"/>
    <w:rsid w:val="00736671"/>
    <w:rsid w:val="007433E0"/>
    <w:rsid w:val="00745EBC"/>
    <w:rsid w:val="00776361"/>
    <w:rsid w:val="007C73C2"/>
    <w:rsid w:val="007E0FC3"/>
    <w:rsid w:val="00813B0A"/>
    <w:rsid w:val="008170C5"/>
    <w:rsid w:val="008360BE"/>
    <w:rsid w:val="008475A6"/>
    <w:rsid w:val="00853A64"/>
    <w:rsid w:val="008C7545"/>
    <w:rsid w:val="008D1D16"/>
    <w:rsid w:val="008E2431"/>
    <w:rsid w:val="008F086F"/>
    <w:rsid w:val="008F4FFF"/>
    <w:rsid w:val="008F700D"/>
    <w:rsid w:val="0090182C"/>
    <w:rsid w:val="00915155"/>
    <w:rsid w:val="00923AB5"/>
    <w:rsid w:val="00954485"/>
    <w:rsid w:val="0096353F"/>
    <w:rsid w:val="009A2C25"/>
    <w:rsid w:val="009E2240"/>
    <w:rsid w:val="009E4851"/>
    <w:rsid w:val="009F63E2"/>
    <w:rsid w:val="009F7073"/>
    <w:rsid w:val="00A1645E"/>
    <w:rsid w:val="00A66287"/>
    <w:rsid w:val="00AA1D4E"/>
    <w:rsid w:val="00AA2EF7"/>
    <w:rsid w:val="00AD2A33"/>
    <w:rsid w:val="00AD74D9"/>
    <w:rsid w:val="00AE220E"/>
    <w:rsid w:val="00AE6B28"/>
    <w:rsid w:val="00B03F0B"/>
    <w:rsid w:val="00B34BF6"/>
    <w:rsid w:val="00B63116"/>
    <w:rsid w:val="00B65F03"/>
    <w:rsid w:val="00B81089"/>
    <w:rsid w:val="00B93C0A"/>
    <w:rsid w:val="00BE2464"/>
    <w:rsid w:val="00C018A0"/>
    <w:rsid w:val="00C3177F"/>
    <w:rsid w:val="00CA1285"/>
    <w:rsid w:val="00CB711E"/>
    <w:rsid w:val="00CD3E70"/>
    <w:rsid w:val="00D0403D"/>
    <w:rsid w:val="00D46735"/>
    <w:rsid w:val="00D52C2E"/>
    <w:rsid w:val="00D53B5E"/>
    <w:rsid w:val="00D607CF"/>
    <w:rsid w:val="00D71A43"/>
    <w:rsid w:val="00D84702"/>
    <w:rsid w:val="00DB204B"/>
    <w:rsid w:val="00DB43B7"/>
    <w:rsid w:val="00DC340E"/>
    <w:rsid w:val="00DE6DFC"/>
    <w:rsid w:val="00E446C5"/>
    <w:rsid w:val="00E46A5C"/>
    <w:rsid w:val="00E52438"/>
    <w:rsid w:val="00E75593"/>
    <w:rsid w:val="00EA76D9"/>
    <w:rsid w:val="00EB03A4"/>
    <w:rsid w:val="00EE29EA"/>
    <w:rsid w:val="00F073FF"/>
    <w:rsid w:val="00F12394"/>
    <w:rsid w:val="00F46B6F"/>
    <w:rsid w:val="00F522EF"/>
    <w:rsid w:val="00F56F66"/>
    <w:rsid w:val="00F8008A"/>
    <w:rsid w:val="00F9513B"/>
    <w:rsid w:val="00FB310D"/>
    <w:rsid w:val="00FE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6E29F2C8"/>
  <w15:docId w15:val="{A612B2EC-3B84-4BFA-8203-1E02277D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ind w:left="199"/>
      <w:outlineLvl w:val="0"/>
    </w:pPr>
    <w:rPr>
      <w:rFonts w:ascii="Arial" w:eastAsia="Arial" w:hAnsi="Arial"/>
      <w:b/>
      <w:bCs/>
      <w:sz w:val="24"/>
      <w:szCs w:val="24"/>
    </w:rPr>
  </w:style>
  <w:style w:type="paragraph" w:styleId="berschrift2">
    <w:name w:val="heading 2"/>
    <w:basedOn w:val="Standard"/>
    <w:uiPriority w:val="1"/>
    <w:qFormat/>
    <w:pPr>
      <w:ind w:left="638"/>
      <w:outlineLvl w:val="1"/>
    </w:pPr>
    <w:rPr>
      <w:rFonts w:ascii="Arial" w:eastAsia="Arial" w:hAnsi="Arial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921"/>
    </w:pPr>
    <w:rPr>
      <w:rFonts w:ascii="Arial" w:eastAsia="Arial" w:hAnsi="Arial"/>
      <w:sz w:val="18"/>
      <w:szCs w:val="18"/>
    </w:rPr>
  </w:style>
  <w:style w:type="paragraph" w:styleId="Listenabsatz">
    <w:name w:val="List Paragraph"/>
    <w:basedOn w:val="Standard"/>
    <w:uiPriority w:val="1"/>
    <w:qFormat/>
    <w:rsid w:val="00706E75"/>
    <w:pPr>
      <w:numPr>
        <w:numId w:val="1"/>
      </w:numPr>
      <w:tabs>
        <w:tab w:val="left" w:pos="567"/>
        <w:tab w:val="left" w:pos="1134"/>
        <w:tab w:val="left" w:pos="3125"/>
        <w:tab w:val="left" w:pos="5103"/>
      </w:tabs>
      <w:spacing w:line="276" w:lineRule="auto"/>
    </w:pPr>
    <w:rPr>
      <w:rFonts w:ascii="Arial"/>
      <w:sz w:val="16"/>
      <w:lang w:val="de-DE"/>
    </w:rPr>
  </w:style>
  <w:style w:type="paragraph" w:customStyle="1" w:styleId="TableParagraph">
    <w:name w:val="Table Paragraph"/>
    <w:basedOn w:val="Standard"/>
    <w:uiPriority w:val="1"/>
    <w:qFormat/>
  </w:style>
  <w:style w:type="table" w:styleId="Tabellenraster">
    <w:name w:val="Table Grid"/>
    <w:basedOn w:val="NormaleTabelle"/>
    <w:uiPriority w:val="59"/>
    <w:rsid w:val="00116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E4E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E4E47"/>
  </w:style>
  <w:style w:type="paragraph" w:styleId="Fuzeile">
    <w:name w:val="footer"/>
    <w:basedOn w:val="Standard"/>
    <w:link w:val="FuzeileZchn"/>
    <w:uiPriority w:val="99"/>
    <w:unhideWhenUsed/>
    <w:rsid w:val="006E4E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E4E47"/>
  </w:style>
  <w:style w:type="paragraph" w:customStyle="1" w:styleId="Default">
    <w:name w:val="Default"/>
    <w:rsid w:val="00B63116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59F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5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9BD5EC9E0EDD4682361C519A9E1ED5" ma:contentTypeVersion="23" ma:contentTypeDescription="Ein neues Dokument erstellen." ma:contentTypeScope="" ma:versionID="332aed65581678dfcc82d366c938c264">
  <xsd:schema xmlns:xsd="http://www.w3.org/2001/XMLSchema" xmlns:xs="http://www.w3.org/2001/XMLSchema" xmlns:p="http://schemas.microsoft.com/office/2006/metadata/properties" xmlns:ns2="56ab1517-bcd4-467b-97b3-7f0715ebb4e5" xmlns:ns3="44d1d02c-f971-4c32-b36e-e5f65204dfba" targetNamespace="http://schemas.microsoft.com/office/2006/metadata/properties" ma:root="true" ma:fieldsID="1e4c1be062957b8c9cd6b271810e1802" ns2:_="" ns3:_="">
    <xsd:import namespace="56ab1517-bcd4-467b-97b3-7f0715ebb4e5"/>
    <xsd:import namespace="44d1d02c-f971-4c32-b36e-e5f65204dfba"/>
    <xsd:element name="properties">
      <xsd:complexType>
        <xsd:sequence>
          <xsd:element name="documentManagement">
            <xsd:complexType>
              <xsd:all>
                <xsd:element ref="ns2:Dok_x002e__x002d_Nr_x002e_" minOccurs="0"/>
                <xsd:element ref="ns2:Dokumentstatus"/>
                <xsd:element ref="ns2:Zweck"/>
                <xsd:element ref="ns2:Produktgruppe"/>
                <xsd:element ref="ns2:Dringend" minOccurs="0"/>
                <xsd:element ref="ns2:Begr_x00fc_ndung" minOccurs="0"/>
                <xsd:element ref="ns2:Zielgruppe"/>
                <xsd:element ref="ns2:Ver_x00f6_ffentlichung_x0020_fr_x00fc_hestens"/>
                <xsd:element ref="ns2:Ver_x00f6_ffentlichung_x0020_sp_x00e4_testens"/>
                <xsd:element ref="ns2:BM_x002d_Redakteur" minOccurs="0"/>
                <xsd:element ref="ns3:Status."/>
                <xsd:element ref="ns2:Bemerkung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b1517-bcd4-467b-97b3-7f0715ebb4e5" elementFormDefault="qualified">
    <xsd:import namespace="http://schemas.microsoft.com/office/2006/documentManagement/types"/>
    <xsd:import namespace="http://schemas.microsoft.com/office/infopath/2007/PartnerControls"/>
    <xsd:element name="Dok_x002e__x002d_Nr_x002e_" ma:index="1" nillable="true" ma:displayName="Dok.-Nr." ma:internalName="Dok_x002e__x002d_Nr_x002e_">
      <xsd:simpleType>
        <xsd:restriction base="dms:Text">
          <xsd:maxLength value="7"/>
        </xsd:restriction>
      </xsd:simpleType>
    </xsd:element>
    <xsd:element name="Dokumentstatus" ma:index="2" ma:displayName="Dokumentstatus" ma:format="Dropdown" ma:internalName="Dokumentstatus">
      <xsd:simpleType>
        <xsd:restriction base="dms:Choice">
          <xsd:enumeration value="Neuerstellung"/>
          <xsd:enumeration value="Aktualisierung"/>
        </xsd:restriction>
      </xsd:simpleType>
    </xsd:element>
    <xsd:element name="Zweck" ma:index="3" ma:displayName="Zweck" ma:description="Wozu dient die Information?" ma:format="Dropdown" ma:internalName="Zweck">
      <xsd:simpleType>
        <xsd:restriction base="dms:Choice">
          <xsd:enumeration value="Leser bei Programmfehler/-meldung unterstützen"/>
          <xsd:enumeration value="Leser anleiten"/>
          <xsd:enumeration value="Leser informieren"/>
          <xsd:enumeration value="Leser über Neuerungen informieren"/>
        </xsd:restriction>
      </xsd:simpleType>
    </xsd:element>
    <xsd:element name="Produktgruppe" ma:index="4" ma:displayName="Produktgruppe" ma:format="Dropdown" ma:internalName="Produktgruppe">
      <xsd:simpleType>
        <xsd:restriction base="dms:Choice">
          <xsd:enumeration value="Produktunabhängig"/>
          <xsd:enumeration value="Produktübergreifend"/>
          <xsd:enumeration value="Abschlussprüfung"/>
          <xsd:enumeration value="Betriebliches Rechnungswesen"/>
          <xsd:enumeration value="Consulting"/>
          <xsd:enumeration value="DATEVkommunal"/>
          <xsd:enumeration value="IT-Lösungen und Security"/>
          <xsd:enumeration value="Komplettlösungen"/>
          <xsd:enumeration value="Office-Management"/>
          <xsd:enumeration value="Organisation und Logistik"/>
          <xsd:enumeration value="Personalwirtschaft"/>
          <xsd:enumeration value="Steuern und Expertisen"/>
          <xsd:enumeration value="Warenwirtschaft"/>
          <xsd:enumeration value="Wirtschaftsberatung"/>
          <xsd:enumeration value="Wissensvermittlung"/>
          <xsd:enumeration value="Zusatzangebote"/>
        </xsd:restriction>
      </xsd:simpleType>
    </xsd:element>
    <xsd:element name="Dringend" ma:index="5" nillable="true" ma:displayName="Dringend" ma:default="0" ma:description="AL-Zustimmung erforderlich!" ma:internalName="Dringend">
      <xsd:simpleType>
        <xsd:restriction base="dms:Boolean"/>
      </xsd:simpleType>
    </xsd:element>
    <xsd:element name="Begr_x00fc_ndung" ma:index="6" nillable="true" ma:displayName="Begründung" ma:description="Begründung ist verpflichtend, wenn das Kontrollkästchen &quot;Dringend&quot; aktiviert wurde." ma:internalName="Begr_x00fc_ndung">
      <xsd:simpleType>
        <xsd:restriction base="dms:Text">
          <xsd:maxLength value="255"/>
        </xsd:restriction>
      </xsd:simpleType>
    </xsd:element>
    <xsd:element name="Zielgruppe" ma:index="7" ma:displayName="Zielgruppe" ma:description="Für wen ist die Information bestimmt?" ma:format="Dropdown" ma:internalName="Zielgruppe">
      <xsd:simpleType>
        <xsd:restriction base="dms:Choice">
          <xsd:enumeration value="Anwender"/>
          <xsd:enumeration value="Stabilisierer"/>
          <xsd:enumeration value="Techniker"/>
        </xsd:restriction>
      </xsd:simpleType>
    </xsd:element>
    <xsd:element name="Ver_x00f6_ffentlichung_x0020_fr_x00fc_hestens" ma:index="8" ma:displayName="Veröffentlichung frühestens" ma:default="[today]" ma:format="DateOnly" ma:internalName="Ver_x00f6_ffentlichung_x0020_fr_x00fc_hestens">
      <xsd:simpleType>
        <xsd:restriction base="dms:DateTime"/>
      </xsd:simpleType>
    </xsd:element>
    <xsd:element name="Ver_x00f6_ffentlichung_x0020_sp_x00e4_testens" ma:index="9" ma:displayName="Veröffentlichung spätestens" ma:format="DateOnly" ma:internalName="Ver_x00f6_ffentlichung_x0020_sp_x00e4_testens">
      <xsd:simpleType>
        <xsd:restriction base="dms:DateTime"/>
      </xsd:simpleType>
    </xsd:element>
    <xsd:element name="BM_x002d_Redakteur" ma:index="11" nillable="true" ma:displayName="BM-Redakteur" ma:description="Erfasst BM2" ma:list="UserInfo" ma:SharePointGroup="0" ma:internalName="BM_x002d_Redakteu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emerkungen" ma:index="20" nillable="true" ma:displayName="Bemerkungen" ma:internalName="Bemerkunge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1d02c-f971-4c32-b36e-e5f65204dfba" elementFormDefault="qualified">
    <xsd:import namespace="http://schemas.microsoft.com/office/2006/documentManagement/types"/>
    <xsd:import namespace="http://schemas.microsoft.com/office/infopath/2007/PartnerControls"/>
    <xsd:element name="Status." ma:index="12" ma:displayName="Status" ma:default="Rohtext hochgeladen" ma:description="Bei neuen Aufträgen wählen: Rohtext hochgeladen" ma:format="Dropdown" ma:internalName="Status_x002e_">
      <xsd:simpleType>
        <xsd:restriction base="dms:Choice">
          <xsd:enumeration value="Rohtext hochgeladen"/>
          <xsd:enumeration value="in Redaktion"/>
          <xsd:enumeration value="zurückgestellt"/>
          <xsd:enumeration value="abgelehnt"/>
          <xsd:enumeration value="Redaktion abgeschlossen - QS offen"/>
          <xsd:enumeration value="Redaktion abgeschlosse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altstyp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merkungen xmlns="56ab1517-bcd4-467b-97b3-7f0715ebb4e5">Bitte die Vollmacht austauschen</Bemerkungen>
    <Ver_x00f6_ffentlichung_x0020_fr_x00fc_hestens xmlns="56ab1517-bcd4-467b-97b3-7f0715ebb4e5">2016-09-29T22:00:00+00:00</Ver_x00f6_ffentlichung_x0020_fr_x00fc_hestens>
    <Begr_x00fc_ndung xmlns="56ab1517-bcd4-467b-97b3-7f0715ebb4e5" xsi:nil="true"/>
    <Dokumentstatus xmlns="56ab1517-bcd4-467b-97b3-7f0715ebb4e5">Aktualisierung</Dokumentstatus>
    <Zweck xmlns="56ab1517-bcd4-467b-97b3-7f0715ebb4e5">Leser informieren</Zweck>
    <Dringend xmlns="56ab1517-bcd4-467b-97b3-7f0715ebb4e5">false</Dringend>
    <Ver_x00f6_ffentlichung_x0020_sp_x00e4_testens xmlns="56ab1517-bcd4-467b-97b3-7f0715ebb4e5">2016-10-06T22:00:00+00:00</Ver_x00f6_ffentlichung_x0020_sp_x00e4_testens>
    <BM_x002d_Redakteur xmlns="56ab1517-bcd4-467b-97b3-7f0715ebb4e5">
      <ns2:UserInfo xmlns:ns2="56ab1517-bcd4-467b-97b3-7f0715ebb4e5">
        <ns2:DisplayName>Giehl, Marcus</ns2:DisplayName>
        <ns2:AccountId>125</ns2:AccountId>
        <ns2:AccountType>User</ns2:AccountType>
      </ns2:UserInfo>
    </BM_x002d_Redakteur>
    <Produktgruppe xmlns="56ab1517-bcd4-467b-97b3-7f0715ebb4e5">Steuern und Expertisen</Produktgruppe>
    <Zielgruppe xmlns="56ab1517-bcd4-467b-97b3-7f0715ebb4e5">Anwender</Zielgruppe>
    <Dok_x002e__x002d_Nr_x002e_ xmlns="56ab1517-bcd4-467b-97b3-7f0715ebb4e5">1070515</Dok_x002e__x002d_Nr_x002e_>
    <Status. xmlns="44d1d02c-f971-4c32-b36e-e5f65204dfba">in Redaktion</Status.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SO999929 xmlns="http://www.datev.de/BSOffice/999929">b2bf4906-139a-42b0-b077-34c7935648f8</BSO999929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9D16A-A88F-4A6A-AD98-6060C794B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ab1517-bcd4-467b-97b3-7f0715ebb4e5"/>
    <ds:schemaRef ds:uri="44d1d02c-f971-4c32-b36e-e5f65204df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ED44B3-E447-4D21-A986-E86A52D6A4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564330-5E79-4809-9EEE-7B9182AED8B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44d1d02c-f971-4c32-b36e-e5f65204dfba"/>
    <ds:schemaRef ds:uri="56ab1517-bcd4-467b-97b3-7f0715ebb4e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78CBE23-9E5D-469C-B1DF-D41CDBE949A2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85AFA34F-AEE9-4EF9-8F45-D43655B9C8B7}">
  <ds:schemaRefs>
    <ds:schemaRef ds:uri="http://www.datev.de/BSOffice/999929"/>
  </ds:schemaRefs>
</ds:datastoreItem>
</file>

<file path=customXml/itemProps6.xml><?xml version="1.0" encoding="utf-8"?>
<ds:datastoreItem xmlns:ds="http://schemas.openxmlformats.org/officeDocument/2006/customXml" ds:itemID="{932054B1-5613-4B5A-97B2-97C15FD1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44F0D2.dotm</Template>
  <TotalTime>0</TotalTime>
  <Pages>2</Pages>
  <Words>916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EV eG</Company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scheider, Patricia</dc:creator>
  <cp:lastModifiedBy>Angelika Böhm</cp:lastModifiedBy>
  <cp:revision>3</cp:revision>
  <cp:lastPrinted>2016-06-24T11:50:00Z</cp:lastPrinted>
  <dcterms:created xsi:type="dcterms:W3CDTF">2018-09-04T08:59:00Z</dcterms:created>
  <dcterms:modified xsi:type="dcterms:W3CDTF">2018-09-0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4T00:00:00Z</vt:filetime>
  </property>
  <property fmtid="{D5CDD505-2E9C-101B-9397-08002B2CF9AE}" pid="3" name="LastSaved">
    <vt:filetime>2016-06-16T00:00:00Z</vt:filetime>
  </property>
  <property fmtid="{D5CDD505-2E9C-101B-9397-08002B2CF9AE}" pid="4" name="ContentTypeId">
    <vt:lpwstr>0x0101004A9BD5EC9E0EDD4682361C519A9E1ED5</vt:lpwstr>
  </property>
</Properties>
</file>